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5C404" w14:textId="77DFB242" w:rsidR="009D715A" w:rsidRDefault="00DC1711" w:rsidP="00FC1F1F">
      <w:pPr>
        <w:jc w:val="center"/>
        <w:rPr>
          <w:b/>
          <w:i/>
          <w:sz w:val="28"/>
          <w:szCs w:val="28"/>
        </w:rPr>
      </w:pPr>
      <w:r w:rsidRPr="007A3754">
        <w:rPr>
          <w:b/>
          <w:i/>
          <w:sz w:val="28"/>
          <w:szCs w:val="28"/>
        </w:rPr>
        <w:t xml:space="preserve">Zápis </w:t>
      </w:r>
      <w:r w:rsidR="004F7CA5">
        <w:rPr>
          <w:b/>
          <w:i/>
          <w:sz w:val="28"/>
          <w:szCs w:val="28"/>
        </w:rPr>
        <w:t xml:space="preserve">z veřejného </w:t>
      </w:r>
      <w:r w:rsidR="002E74CC">
        <w:rPr>
          <w:b/>
          <w:i/>
          <w:sz w:val="28"/>
          <w:szCs w:val="28"/>
        </w:rPr>
        <w:t xml:space="preserve">volebního </w:t>
      </w:r>
      <w:r w:rsidR="004F7CA5">
        <w:rPr>
          <w:b/>
          <w:i/>
          <w:sz w:val="28"/>
          <w:szCs w:val="28"/>
        </w:rPr>
        <w:t>zasedání</w:t>
      </w:r>
      <w:r w:rsidR="009E5061" w:rsidRPr="007A3754">
        <w:rPr>
          <w:b/>
          <w:i/>
          <w:sz w:val="28"/>
          <w:szCs w:val="28"/>
        </w:rPr>
        <w:t xml:space="preserve"> dne </w:t>
      </w:r>
      <w:r w:rsidR="004F7CA5">
        <w:rPr>
          <w:b/>
          <w:i/>
          <w:sz w:val="28"/>
          <w:szCs w:val="28"/>
        </w:rPr>
        <w:t>3</w:t>
      </w:r>
      <w:r w:rsidR="006B5260">
        <w:rPr>
          <w:b/>
          <w:i/>
          <w:sz w:val="28"/>
          <w:szCs w:val="28"/>
        </w:rPr>
        <w:t>.</w:t>
      </w:r>
      <w:r w:rsidR="0087779E">
        <w:rPr>
          <w:b/>
          <w:i/>
          <w:sz w:val="28"/>
          <w:szCs w:val="28"/>
        </w:rPr>
        <w:t>1</w:t>
      </w:r>
      <w:r w:rsidR="004F7CA5">
        <w:rPr>
          <w:b/>
          <w:i/>
          <w:sz w:val="28"/>
          <w:szCs w:val="28"/>
        </w:rPr>
        <w:t>2</w:t>
      </w:r>
      <w:r w:rsidR="00706E6D">
        <w:rPr>
          <w:b/>
          <w:i/>
          <w:sz w:val="28"/>
          <w:szCs w:val="28"/>
        </w:rPr>
        <w:t>.202</w:t>
      </w:r>
      <w:r w:rsidR="000D6082">
        <w:rPr>
          <w:b/>
          <w:i/>
          <w:sz w:val="28"/>
          <w:szCs w:val="28"/>
        </w:rPr>
        <w:t>2</w:t>
      </w:r>
    </w:p>
    <w:p w14:paraId="5BC6967F" w14:textId="39B77131" w:rsidR="00D73C47" w:rsidRPr="007A3754" w:rsidRDefault="00D73C47" w:rsidP="00FC1F1F">
      <w:pPr>
        <w:jc w:val="center"/>
        <w:rPr>
          <w:b/>
          <w:i/>
          <w:sz w:val="28"/>
          <w:szCs w:val="28"/>
        </w:rPr>
      </w:pPr>
      <w:r>
        <w:rPr>
          <w:b/>
          <w:i/>
          <w:sz w:val="28"/>
          <w:szCs w:val="28"/>
        </w:rPr>
        <w:t xml:space="preserve">OV </w:t>
      </w:r>
      <w:proofErr w:type="spellStart"/>
      <w:r>
        <w:rPr>
          <w:b/>
          <w:i/>
          <w:sz w:val="28"/>
          <w:szCs w:val="28"/>
        </w:rPr>
        <w:t>Jažlovice</w:t>
      </w:r>
      <w:proofErr w:type="spellEnd"/>
    </w:p>
    <w:p w14:paraId="16EDB35C" w14:textId="77777777" w:rsidR="00BD1D14" w:rsidRDefault="00BD1D14" w:rsidP="00766FA1">
      <w:pPr>
        <w:jc w:val="both"/>
        <w:rPr>
          <w:i/>
          <w:sz w:val="24"/>
          <w:szCs w:val="24"/>
        </w:rPr>
      </w:pPr>
    </w:p>
    <w:p w14:paraId="05427134" w14:textId="77777777" w:rsidR="00BD1D14" w:rsidRDefault="00BD1D14" w:rsidP="00BC04A4">
      <w:pPr>
        <w:jc w:val="both"/>
        <w:rPr>
          <w:b/>
          <w:i/>
          <w:sz w:val="24"/>
          <w:szCs w:val="24"/>
          <w:u w:val="single"/>
        </w:rPr>
      </w:pPr>
    </w:p>
    <w:p w14:paraId="60FD8645" w14:textId="77777777" w:rsidR="0041089F" w:rsidRDefault="003B3F3B" w:rsidP="002E74CC">
      <w:pPr>
        <w:spacing w:after="120"/>
        <w:jc w:val="both"/>
        <w:rPr>
          <w:b/>
          <w:i/>
          <w:sz w:val="24"/>
          <w:szCs w:val="24"/>
          <w:u w:val="single"/>
        </w:rPr>
      </w:pPr>
      <w:r w:rsidRPr="003E4880">
        <w:rPr>
          <w:b/>
          <w:i/>
          <w:sz w:val="24"/>
          <w:szCs w:val="24"/>
          <w:u w:val="single"/>
        </w:rPr>
        <w:t>Program:</w:t>
      </w:r>
    </w:p>
    <w:p w14:paraId="7D3F9A14" w14:textId="593611C7" w:rsidR="00280B72" w:rsidRDefault="004F7CA5" w:rsidP="002E74CC">
      <w:pPr>
        <w:spacing w:after="240"/>
        <w:jc w:val="both"/>
        <w:rPr>
          <w:b/>
          <w:i/>
          <w:sz w:val="24"/>
          <w:szCs w:val="24"/>
        </w:rPr>
      </w:pPr>
      <w:r>
        <w:rPr>
          <w:b/>
          <w:i/>
          <w:sz w:val="24"/>
          <w:szCs w:val="24"/>
        </w:rPr>
        <w:t>Shrnutí aktivit za celé volební období</w:t>
      </w:r>
      <w:r w:rsidR="004505F8" w:rsidRPr="00280B72">
        <w:rPr>
          <w:b/>
          <w:i/>
          <w:sz w:val="24"/>
          <w:szCs w:val="24"/>
        </w:rPr>
        <w:t>:</w:t>
      </w:r>
    </w:p>
    <w:p w14:paraId="7759CF01" w14:textId="10C50CD0" w:rsidR="004505F8" w:rsidRPr="00280B72" w:rsidRDefault="00280B72" w:rsidP="00280B72">
      <w:pPr>
        <w:spacing w:after="240"/>
        <w:jc w:val="both"/>
        <w:rPr>
          <w:b/>
          <w:i/>
          <w:sz w:val="24"/>
          <w:szCs w:val="24"/>
        </w:rPr>
      </w:pPr>
      <w:r w:rsidRPr="00280B72">
        <w:rPr>
          <w:bCs/>
          <w:i/>
          <w:sz w:val="24"/>
          <w:szCs w:val="24"/>
        </w:rPr>
        <w:t xml:space="preserve">Osadní výbor </w:t>
      </w:r>
      <w:r w:rsidR="004F7CA5">
        <w:rPr>
          <w:bCs/>
          <w:i/>
          <w:sz w:val="24"/>
          <w:szCs w:val="24"/>
        </w:rPr>
        <w:t>informoval občany o aktivitách během jeho volebního období. Jednalo se o revitalizaci rybníka, rekonstrukce obecního domu, oprava silnic, umístění dopravních zrcadel, rekonstrukce dětského hřiště, údržba zeleně, doplnění laviček, výměna zábradlí na mostku, úprava pomníku, přeměna kotelny obecní školy na prostor zázemí pro dětské hři</w:t>
      </w:r>
      <w:r w:rsidR="009D22EE">
        <w:rPr>
          <w:bCs/>
          <w:i/>
          <w:sz w:val="24"/>
          <w:szCs w:val="24"/>
        </w:rPr>
        <w:t>š</w:t>
      </w:r>
      <w:r w:rsidR="004F7CA5">
        <w:rPr>
          <w:bCs/>
          <w:i/>
          <w:sz w:val="24"/>
          <w:szCs w:val="24"/>
        </w:rPr>
        <w:t>tě. Dále bylo zmíněno schválení rekonstrukce fasády bývalé obecní školy.</w:t>
      </w:r>
    </w:p>
    <w:p w14:paraId="04470707" w14:textId="56283575" w:rsidR="00AD067A" w:rsidRPr="00280B72" w:rsidRDefault="00F5334C" w:rsidP="00280B72">
      <w:pPr>
        <w:spacing w:after="240"/>
        <w:jc w:val="both"/>
        <w:rPr>
          <w:bCs/>
          <w:i/>
          <w:sz w:val="24"/>
          <w:szCs w:val="24"/>
        </w:rPr>
      </w:pPr>
      <w:r w:rsidRPr="00280B72">
        <w:rPr>
          <w:b/>
          <w:i/>
          <w:sz w:val="24"/>
          <w:szCs w:val="24"/>
        </w:rPr>
        <w:t>Volby do osadního výboru</w:t>
      </w:r>
      <w:r w:rsidR="00B31B08" w:rsidRPr="00280B72">
        <w:rPr>
          <w:b/>
          <w:bCs/>
          <w:i/>
          <w:sz w:val="24"/>
          <w:szCs w:val="24"/>
        </w:rPr>
        <w:t xml:space="preserve"> </w:t>
      </w:r>
      <w:r w:rsidR="00E766C4" w:rsidRPr="00280B72">
        <w:rPr>
          <w:b/>
          <w:i/>
          <w:sz w:val="24"/>
          <w:szCs w:val="24"/>
        </w:rPr>
        <w:t>:</w:t>
      </w:r>
    </w:p>
    <w:p w14:paraId="2BB5A173" w14:textId="3C8B1472" w:rsidR="00F5334C" w:rsidRDefault="004F7CA5" w:rsidP="00B72334">
      <w:pPr>
        <w:pStyle w:val="Odstavecseseznamem"/>
        <w:numPr>
          <w:ilvl w:val="0"/>
          <w:numId w:val="31"/>
        </w:numPr>
        <w:spacing w:after="240"/>
        <w:jc w:val="both"/>
        <w:rPr>
          <w:bCs/>
          <w:i/>
          <w:sz w:val="24"/>
          <w:szCs w:val="24"/>
        </w:rPr>
      </w:pPr>
      <w:r w:rsidRPr="00B72334">
        <w:rPr>
          <w:bCs/>
          <w:i/>
          <w:sz w:val="24"/>
          <w:szCs w:val="24"/>
        </w:rPr>
        <w:t xml:space="preserve">Členy volební komise byla paní Zuzana Dubová a pan Ivan Belko, kteří do nových voleb nekandidovali. </w:t>
      </w:r>
    </w:p>
    <w:p w14:paraId="3F2458CE" w14:textId="48902D71" w:rsidR="00CF5736" w:rsidRDefault="00B72334" w:rsidP="00B72334">
      <w:pPr>
        <w:pStyle w:val="Odstavecseseznamem"/>
        <w:numPr>
          <w:ilvl w:val="0"/>
          <w:numId w:val="31"/>
        </w:numPr>
        <w:spacing w:after="240"/>
        <w:jc w:val="both"/>
        <w:rPr>
          <w:bCs/>
          <w:i/>
          <w:sz w:val="24"/>
          <w:szCs w:val="24"/>
        </w:rPr>
      </w:pPr>
      <w:r>
        <w:rPr>
          <w:bCs/>
          <w:i/>
          <w:sz w:val="24"/>
          <w:szCs w:val="24"/>
        </w:rPr>
        <w:t xml:space="preserve">Celkem </w:t>
      </w:r>
      <w:r w:rsidR="00CF5736">
        <w:rPr>
          <w:bCs/>
          <w:i/>
          <w:sz w:val="24"/>
          <w:szCs w:val="24"/>
        </w:rPr>
        <w:t xml:space="preserve">se dostavilo </w:t>
      </w:r>
      <w:r>
        <w:rPr>
          <w:bCs/>
          <w:i/>
          <w:sz w:val="24"/>
          <w:szCs w:val="24"/>
        </w:rPr>
        <w:t>32 o</w:t>
      </w:r>
      <w:r w:rsidR="00CF5736">
        <w:rPr>
          <w:bCs/>
          <w:i/>
          <w:sz w:val="24"/>
          <w:szCs w:val="24"/>
        </w:rPr>
        <w:t>právněných voličů.</w:t>
      </w:r>
    </w:p>
    <w:p w14:paraId="5FE89139" w14:textId="0DCC7612" w:rsidR="00CF5736" w:rsidRPr="00CF5736" w:rsidRDefault="00CF5736" w:rsidP="00422068">
      <w:pPr>
        <w:pStyle w:val="Odstavecseseznamem"/>
        <w:numPr>
          <w:ilvl w:val="0"/>
          <w:numId w:val="31"/>
        </w:numPr>
        <w:spacing w:after="240"/>
        <w:jc w:val="both"/>
        <w:rPr>
          <w:bCs/>
          <w:i/>
          <w:sz w:val="24"/>
          <w:szCs w:val="24"/>
        </w:rPr>
      </w:pPr>
      <w:r w:rsidRPr="00CF5736">
        <w:rPr>
          <w:bCs/>
          <w:i/>
          <w:sz w:val="24"/>
          <w:szCs w:val="24"/>
        </w:rPr>
        <w:t xml:space="preserve">Hlasování o počtu členů nového osadního výboru. Navrhovaný počet členů OV – 5 členů byl jednomyslně </w:t>
      </w:r>
      <w:r w:rsidR="002E74CC">
        <w:rPr>
          <w:bCs/>
          <w:i/>
          <w:sz w:val="24"/>
          <w:szCs w:val="24"/>
        </w:rPr>
        <w:t>odhlasován.</w:t>
      </w:r>
    </w:p>
    <w:p w14:paraId="0CFFB591" w14:textId="6DACB880" w:rsidR="00B72334" w:rsidRDefault="00CF5736" w:rsidP="00B72334">
      <w:pPr>
        <w:pStyle w:val="Odstavecseseznamem"/>
        <w:numPr>
          <w:ilvl w:val="0"/>
          <w:numId w:val="31"/>
        </w:numPr>
        <w:spacing w:after="240"/>
        <w:jc w:val="both"/>
        <w:rPr>
          <w:bCs/>
          <w:i/>
          <w:sz w:val="24"/>
          <w:szCs w:val="24"/>
        </w:rPr>
      </w:pPr>
      <w:r>
        <w:rPr>
          <w:bCs/>
          <w:i/>
          <w:sz w:val="24"/>
          <w:szCs w:val="24"/>
        </w:rPr>
        <w:t>Proběhla tajná volba kandidátů</w:t>
      </w:r>
    </w:p>
    <w:p w14:paraId="53125C4A" w14:textId="6A2C9647" w:rsidR="00B72334" w:rsidRDefault="00CF5736" w:rsidP="00B72334">
      <w:pPr>
        <w:pStyle w:val="Odstavecseseznamem"/>
        <w:numPr>
          <w:ilvl w:val="0"/>
          <w:numId w:val="31"/>
        </w:numPr>
        <w:spacing w:after="240"/>
        <w:jc w:val="both"/>
        <w:rPr>
          <w:bCs/>
          <w:i/>
          <w:sz w:val="24"/>
          <w:szCs w:val="24"/>
        </w:rPr>
      </w:pPr>
      <w:r>
        <w:rPr>
          <w:bCs/>
          <w:i/>
          <w:sz w:val="24"/>
          <w:szCs w:val="24"/>
        </w:rPr>
        <w:t>Oznámení o výsledku voleb:</w:t>
      </w:r>
    </w:p>
    <w:p w14:paraId="1EB9BEEF" w14:textId="7C8014BF" w:rsidR="00B72334" w:rsidRPr="00B72334" w:rsidRDefault="00B72334" w:rsidP="00B72334">
      <w:pPr>
        <w:pStyle w:val="Odstavecseseznamem"/>
        <w:numPr>
          <w:ilvl w:val="0"/>
          <w:numId w:val="32"/>
        </w:numPr>
        <w:spacing w:after="240"/>
        <w:jc w:val="both"/>
        <w:rPr>
          <w:b/>
          <w:i/>
          <w:sz w:val="24"/>
          <w:szCs w:val="24"/>
        </w:rPr>
      </w:pPr>
      <w:r w:rsidRPr="00B72334">
        <w:rPr>
          <w:b/>
          <w:i/>
          <w:sz w:val="24"/>
          <w:szCs w:val="24"/>
        </w:rPr>
        <w:t>Jiří Sýkora – celkem 23 hlasů</w:t>
      </w:r>
    </w:p>
    <w:p w14:paraId="58A8E1CA" w14:textId="2BDB9549" w:rsidR="00B72334" w:rsidRPr="00B72334" w:rsidRDefault="00B72334" w:rsidP="00B72334">
      <w:pPr>
        <w:pStyle w:val="Odstavecseseznamem"/>
        <w:numPr>
          <w:ilvl w:val="0"/>
          <w:numId w:val="32"/>
        </w:numPr>
        <w:spacing w:after="240"/>
        <w:jc w:val="both"/>
        <w:rPr>
          <w:b/>
          <w:i/>
          <w:sz w:val="24"/>
          <w:szCs w:val="24"/>
        </w:rPr>
      </w:pPr>
      <w:r w:rsidRPr="00B72334">
        <w:rPr>
          <w:b/>
          <w:i/>
          <w:sz w:val="24"/>
          <w:szCs w:val="24"/>
        </w:rPr>
        <w:t>Jitka Šitnerová – celkem 22 hlasů</w:t>
      </w:r>
    </w:p>
    <w:p w14:paraId="21FAD089" w14:textId="493B5F92" w:rsidR="00B72334" w:rsidRPr="00B72334" w:rsidRDefault="00B72334" w:rsidP="00B72334">
      <w:pPr>
        <w:pStyle w:val="Odstavecseseznamem"/>
        <w:numPr>
          <w:ilvl w:val="0"/>
          <w:numId w:val="32"/>
        </w:numPr>
        <w:spacing w:after="240"/>
        <w:jc w:val="both"/>
        <w:rPr>
          <w:b/>
          <w:i/>
          <w:sz w:val="24"/>
          <w:szCs w:val="24"/>
        </w:rPr>
      </w:pPr>
      <w:r w:rsidRPr="00B72334">
        <w:rPr>
          <w:b/>
          <w:i/>
          <w:sz w:val="24"/>
          <w:szCs w:val="24"/>
        </w:rPr>
        <w:t>Ladislav Vopěnka – celkem 21 hlasů</w:t>
      </w:r>
    </w:p>
    <w:p w14:paraId="05CE37BD" w14:textId="5CB3019D" w:rsidR="00B72334" w:rsidRPr="00B72334" w:rsidRDefault="00B72334" w:rsidP="00B72334">
      <w:pPr>
        <w:pStyle w:val="Odstavecseseznamem"/>
        <w:numPr>
          <w:ilvl w:val="0"/>
          <w:numId w:val="32"/>
        </w:numPr>
        <w:spacing w:after="240"/>
        <w:jc w:val="both"/>
        <w:rPr>
          <w:b/>
          <w:i/>
          <w:sz w:val="24"/>
          <w:szCs w:val="24"/>
        </w:rPr>
      </w:pPr>
      <w:r w:rsidRPr="00B72334">
        <w:rPr>
          <w:b/>
          <w:i/>
          <w:sz w:val="24"/>
          <w:szCs w:val="24"/>
        </w:rPr>
        <w:t>Josef Klíma – celkem 19 hlasů</w:t>
      </w:r>
    </w:p>
    <w:p w14:paraId="5A51DACC" w14:textId="19893054" w:rsidR="00B72334" w:rsidRPr="00B72334" w:rsidRDefault="00B72334" w:rsidP="00B72334">
      <w:pPr>
        <w:pStyle w:val="Odstavecseseznamem"/>
        <w:numPr>
          <w:ilvl w:val="0"/>
          <w:numId w:val="32"/>
        </w:numPr>
        <w:spacing w:after="240"/>
        <w:jc w:val="both"/>
        <w:rPr>
          <w:b/>
          <w:i/>
          <w:sz w:val="24"/>
          <w:szCs w:val="24"/>
        </w:rPr>
      </w:pPr>
      <w:r w:rsidRPr="00B72334">
        <w:rPr>
          <w:b/>
          <w:i/>
          <w:sz w:val="24"/>
          <w:szCs w:val="24"/>
        </w:rPr>
        <w:t>Dana Sýkorová Pašková – celkem 16 hlasů</w:t>
      </w:r>
    </w:p>
    <w:p w14:paraId="3F0FC1EF" w14:textId="38D72806" w:rsidR="00B72334" w:rsidRDefault="00B72334" w:rsidP="00B72334">
      <w:pPr>
        <w:pStyle w:val="Odstavecseseznamem"/>
        <w:numPr>
          <w:ilvl w:val="0"/>
          <w:numId w:val="32"/>
        </w:numPr>
        <w:spacing w:after="240"/>
        <w:jc w:val="both"/>
        <w:rPr>
          <w:bCs/>
          <w:i/>
          <w:sz w:val="24"/>
          <w:szCs w:val="24"/>
        </w:rPr>
      </w:pPr>
      <w:r>
        <w:rPr>
          <w:bCs/>
          <w:i/>
          <w:sz w:val="24"/>
          <w:szCs w:val="24"/>
        </w:rPr>
        <w:t>Jakub Novák – celkem 15 hlasů</w:t>
      </w:r>
    </w:p>
    <w:p w14:paraId="31273F67" w14:textId="0655CC91" w:rsidR="00B72334" w:rsidRDefault="00B72334" w:rsidP="00B72334">
      <w:pPr>
        <w:pStyle w:val="Odstavecseseznamem"/>
        <w:numPr>
          <w:ilvl w:val="0"/>
          <w:numId w:val="32"/>
        </w:numPr>
        <w:spacing w:after="240"/>
        <w:jc w:val="both"/>
        <w:rPr>
          <w:bCs/>
          <w:i/>
          <w:sz w:val="24"/>
          <w:szCs w:val="24"/>
        </w:rPr>
      </w:pPr>
      <w:r>
        <w:rPr>
          <w:bCs/>
          <w:i/>
          <w:sz w:val="24"/>
          <w:szCs w:val="24"/>
        </w:rPr>
        <w:t>Kristýna Rabochová – celkem 13 hlasů</w:t>
      </w:r>
    </w:p>
    <w:p w14:paraId="24957C11" w14:textId="16453513" w:rsidR="00B72334" w:rsidRDefault="00B72334" w:rsidP="00B72334">
      <w:pPr>
        <w:pStyle w:val="Odstavecseseznamem"/>
        <w:numPr>
          <w:ilvl w:val="0"/>
          <w:numId w:val="32"/>
        </w:numPr>
        <w:spacing w:after="240"/>
        <w:jc w:val="both"/>
        <w:rPr>
          <w:bCs/>
          <w:i/>
          <w:sz w:val="24"/>
          <w:szCs w:val="24"/>
        </w:rPr>
      </w:pPr>
      <w:r>
        <w:rPr>
          <w:bCs/>
          <w:i/>
          <w:sz w:val="24"/>
          <w:szCs w:val="24"/>
        </w:rPr>
        <w:t>Václav Novák – celkem 10 hlasů</w:t>
      </w:r>
    </w:p>
    <w:p w14:paraId="443D6A0B" w14:textId="0A87499B" w:rsidR="00CF5736" w:rsidRDefault="00B72334" w:rsidP="00CF5736">
      <w:pPr>
        <w:pStyle w:val="Odstavecseseznamem"/>
        <w:numPr>
          <w:ilvl w:val="0"/>
          <w:numId w:val="32"/>
        </w:numPr>
        <w:spacing w:after="240"/>
        <w:jc w:val="both"/>
        <w:rPr>
          <w:bCs/>
          <w:i/>
          <w:sz w:val="24"/>
          <w:szCs w:val="24"/>
        </w:rPr>
      </w:pPr>
      <w:r>
        <w:rPr>
          <w:bCs/>
          <w:i/>
          <w:sz w:val="24"/>
          <w:szCs w:val="24"/>
        </w:rPr>
        <w:t>Stanislava Provazníková – celkem 9 hlasů</w:t>
      </w:r>
    </w:p>
    <w:p w14:paraId="031F66F3" w14:textId="094B8A48" w:rsidR="002E74CC" w:rsidRPr="002E74CC" w:rsidRDefault="002E74CC" w:rsidP="002E74CC">
      <w:pPr>
        <w:spacing w:after="240"/>
        <w:jc w:val="both"/>
        <w:rPr>
          <w:b/>
          <w:i/>
          <w:sz w:val="24"/>
          <w:szCs w:val="24"/>
        </w:rPr>
      </w:pPr>
      <w:r w:rsidRPr="002E74CC">
        <w:rPr>
          <w:b/>
          <w:i/>
          <w:sz w:val="24"/>
          <w:szCs w:val="24"/>
        </w:rPr>
        <w:t>Složení nového osadního výboru:</w:t>
      </w:r>
    </w:p>
    <w:p w14:paraId="638F8887" w14:textId="2B36E9DE" w:rsidR="00CF5736" w:rsidRDefault="00CF5736" w:rsidP="002E74CC">
      <w:pPr>
        <w:jc w:val="both"/>
        <w:rPr>
          <w:bCs/>
          <w:i/>
          <w:sz w:val="24"/>
          <w:szCs w:val="24"/>
        </w:rPr>
      </w:pPr>
      <w:r>
        <w:rPr>
          <w:bCs/>
          <w:i/>
          <w:sz w:val="24"/>
          <w:szCs w:val="24"/>
        </w:rPr>
        <w:t>Mezi nově zvolenými kandidáty proběhla volba předsedy, místopředsedy a pokladníka.</w:t>
      </w:r>
    </w:p>
    <w:p w14:paraId="62E48302" w14:textId="7382BDB6" w:rsidR="002E74CC" w:rsidRDefault="002E74CC" w:rsidP="002E74CC">
      <w:pPr>
        <w:jc w:val="both"/>
        <w:rPr>
          <w:bCs/>
          <w:i/>
          <w:sz w:val="24"/>
          <w:szCs w:val="24"/>
        </w:rPr>
      </w:pPr>
      <w:r>
        <w:rPr>
          <w:bCs/>
          <w:i/>
          <w:sz w:val="24"/>
          <w:szCs w:val="24"/>
        </w:rPr>
        <w:t>Noví členové osadního výboru se usnesli na následujícím složení:</w:t>
      </w:r>
    </w:p>
    <w:p w14:paraId="07C41AC1" w14:textId="618D48E3" w:rsidR="002E74CC" w:rsidRDefault="002E74CC" w:rsidP="002E74CC">
      <w:pPr>
        <w:jc w:val="both"/>
        <w:rPr>
          <w:bCs/>
          <w:i/>
          <w:sz w:val="24"/>
          <w:szCs w:val="24"/>
        </w:rPr>
      </w:pPr>
      <w:r>
        <w:rPr>
          <w:bCs/>
          <w:i/>
          <w:sz w:val="24"/>
          <w:szCs w:val="24"/>
        </w:rPr>
        <w:t xml:space="preserve">Jiří Sýkora – předseda </w:t>
      </w:r>
    </w:p>
    <w:p w14:paraId="043222B5" w14:textId="4F752336" w:rsidR="002E74CC" w:rsidRDefault="002E74CC" w:rsidP="002E74CC">
      <w:pPr>
        <w:jc w:val="both"/>
        <w:rPr>
          <w:bCs/>
          <w:i/>
          <w:sz w:val="24"/>
          <w:szCs w:val="24"/>
        </w:rPr>
      </w:pPr>
      <w:r>
        <w:rPr>
          <w:bCs/>
          <w:i/>
          <w:sz w:val="24"/>
          <w:szCs w:val="24"/>
        </w:rPr>
        <w:t xml:space="preserve">Mgr. Jitka </w:t>
      </w:r>
      <w:proofErr w:type="spellStart"/>
      <w:r>
        <w:rPr>
          <w:bCs/>
          <w:i/>
          <w:sz w:val="24"/>
          <w:szCs w:val="24"/>
        </w:rPr>
        <w:t>Šitnerová</w:t>
      </w:r>
      <w:proofErr w:type="spellEnd"/>
      <w:r>
        <w:rPr>
          <w:bCs/>
          <w:i/>
          <w:sz w:val="24"/>
          <w:szCs w:val="24"/>
        </w:rPr>
        <w:t xml:space="preserve"> – místopředsedkyně</w:t>
      </w:r>
    </w:p>
    <w:p w14:paraId="200D72D7" w14:textId="2F5D08E7" w:rsidR="002E74CC" w:rsidRDefault="002E74CC" w:rsidP="002E74CC">
      <w:pPr>
        <w:jc w:val="both"/>
        <w:rPr>
          <w:bCs/>
          <w:i/>
          <w:sz w:val="24"/>
          <w:szCs w:val="24"/>
        </w:rPr>
      </w:pPr>
      <w:r>
        <w:rPr>
          <w:bCs/>
          <w:i/>
          <w:sz w:val="24"/>
          <w:szCs w:val="24"/>
        </w:rPr>
        <w:t>Dana Sýkorová Pašková – pokladník</w:t>
      </w:r>
    </w:p>
    <w:p w14:paraId="4B810D5D" w14:textId="4609C116" w:rsidR="002E74CC" w:rsidRDefault="002E74CC" w:rsidP="002E74CC">
      <w:pPr>
        <w:jc w:val="both"/>
        <w:rPr>
          <w:bCs/>
          <w:i/>
          <w:sz w:val="24"/>
          <w:szCs w:val="24"/>
        </w:rPr>
      </w:pPr>
      <w:r>
        <w:rPr>
          <w:bCs/>
          <w:i/>
          <w:sz w:val="24"/>
          <w:szCs w:val="24"/>
        </w:rPr>
        <w:t xml:space="preserve">Ladislav </w:t>
      </w:r>
      <w:proofErr w:type="spellStart"/>
      <w:r>
        <w:rPr>
          <w:bCs/>
          <w:i/>
          <w:sz w:val="24"/>
          <w:szCs w:val="24"/>
        </w:rPr>
        <w:t>Vopěnka</w:t>
      </w:r>
      <w:proofErr w:type="spellEnd"/>
    </w:p>
    <w:p w14:paraId="7F413052" w14:textId="7EE8137F" w:rsidR="002E74CC" w:rsidRDefault="002E74CC" w:rsidP="002E74CC">
      <w:pPr>
        <w:jc w:val="both"/>
        <w:rPr>
          <w:bCs/>
          <w:i/>
          <w:sz w:val="24"/>
          <w:szCs w:val="24"/>
        </w:rPr>
      </w:pPr>
      <w:r>
        <w:rPr>
          <w:bCs/>
          <w:i/>
          <w:sz w:val="24"/>
          <w:szCs w:val="24"/>
        </w:rPr>
        <w:t>Ing. Josef Klíma</w:t>
      </w:r>
    </w:p>
    <w:p w14:paraId="45F46F95" w14:textId="77777777" w:rsidR="002E74CC" w:rsidRDefault="002E74CC" w:rsidP="002E74CC">
      <w:pPr>
        <w:spacing w:after="240"/>
        <w:jc w:val="both"/>
        <w:rPr>
          <w:bCs/>
          <w:i/>
          <w:sz w:val="24"/>
          <w:szCs w:val="24"/>
        </w:rPr>
      </w:pPr>
      <w:r>
        <w:rPr>
          <w:bCs/>
          <w:i/>
          <w:sz w:val="24"/>
          <w:szCs w:val="24"/>
        </w:rPr>
        <w:t xml:space="preserve"> </w:t>
      </w:r>
    </w:p>
    <w:p w14:paraId="5C7449EE" w14:textId="7994364F" w:rsidR="00031B65" w:rsidRDefault="00031B65" w:rsidP="002E74CC">
      <w:pPr>
        <w:spacing w:after="240"/>
        <w:jc w:val="both"/>
        <w:rPr>
          <w:i/>
          <w:sz w:val="24"/>
          <w:szCs w:val="24"/>
        </w:rPr>
      </w:pPr>
      <w:r w:rsidRPr="003E4880">
        <w:rPr>
          <w:i/>
          <w:sz w:val="24"/>
          <w:szCs w:val="24"/>
        </w:rPr>
        <w:t xml:space="preserve">Zapsala: </w:t>
      </w:r>
      <w:r w:rsidR="00B43376" w:rsidRPr="003E4880">
        <w:rPr>
          <w:i/>
          <w:sz w:val="24"/>
          <w:szCs w:val="24"/>
        </w:rPr>
        <w:t>Zuzana Dubová</w:t>
      </w:r>
      <w:r w:rsidR="003E07E2" w:rsidRPr="003E4880">
        <w:rPr>
          <w:i/>
          <w:sz w:val="24"/>
          <w:szCs w:val="24"/>
        </w:rPr>
        <w:tab/>
      </w:r>
      <w:r w:rsidR="003E07E2" w:rsidRPr="003E4880">
        <w:rPr>
          <w:i/>
          <w:sz w:val="24"/>
          <w:szCs w:val="24"/>
        </w:rPr>
        <w:tab/>
      </w:r>
      <w:r w:rsidR="003E07E2" w:rsidRPr="003E4880">
        <w:rPr>
          <w:i/>
          <w:sz w:val="24"/>
          <w:szCs w:val="24"/>
        </w:rPr>
        <w:tab/>
      </w:r>
      <w:r w:rsidR="00B43376" w:rsidRPr="003E4880">
        <w:rPr>
          <w:i/>
          <w:sz w:val="24"/>
          <w:szCs w:val="24"/>
        </w:rPr>
        <w:tab/>
      </w:r>
      <w:r w:rsidR="00B43376" w:rsidRPr="003E4880">
        <w:rPr>
          <w:i/>
          <w:sz w:val="24"/>
          <w:szCs w:val="24"/>
        </w:rPr>
        <w:tab/>
      </w:r>
      <w:r w:rsidRPr="003E4880">
        <w:rPr>
          <w:i/>
          <w:sz w:val="24"/>
          <w:szCs w:val="24"/>
        </w:rPr>
        <w:t>V</w:t>
      </w:r>
      <w:r w:rsidR="00B43376" w:rsidRPr="003E4880">
        <w:rPr>
          <w:i/>
          <w:sz w:val="24"/>
          <w:szCs w:val="24"/>
        </w:rPr>
        <w:t> </w:t>
      </w:r>
      <w:proofErr w:type="spellStart"/>
      <w:r w:rsidR="00B43376" w:rsidRPr="003E4880">
        <w:rPr>
          <w:i/>
          <w:sz w:val="24"/>
          <w:szCs w:val="24"/>
        </w:rPr>
        <w:t>Jažlovicích</w:t>
      </w:r>
      <w:proofErr w:type="spellEnd"/>
      <w:r w:rsidRPr="003E4880">
        <w:rPr>
          <w:i/>
          <w:sz w:val="24"/>
          <w:szCs w:val="24"/>
        </w:rPr>
        <w:t xml:space="preserve"> dne </w:t>
      </w:r>
      <w:r w:rsidR="00F4706F">
        <w:rPr>
          <w:i/>
          <w:sz w:val="24"/>
          <w:szCs w:val="24"/>
        </w:rPr>
        <w:t>3</w:t>
      </w:r>
      <w:r w:rsidR="004C1A92">
        <w:rPr>
          <w:i/>
          <w:sz w:val="24"/>
          <w:szCs w:val="24"/>
        </w:rPr>
        <w:t xml:space="preserve">. </w:t>
      </w:r>
      <w:r w:rsidR="00280B72">
        <w:rPr>
          <w:i/>
          <w:sz w:val="24"/>
          <w:szCs w:val="24"/>
        </w:rPr>
        <w:t>1</w:t>
      </w:r>
      <w:r w:rsidR="00F4706F">
        <w:rPr>
          <w:i/>
          <w:sz w:val="24"/>
          <w:szCs w:val="24"/>
        </w:rPr>
        <w:t>2</w:t>
      </w:r>
      <w:r w:rsidR="004C1A92">
        <w:rPr>
          <w:i/>
          <w:sz w:val="24"/>
          <w:szCs w:val="24"/>
        </w:rPr>
        <w:t>. 202</w:t>
      </w:r>
      <w:r w:rsidR="00480D55">
        <w:rPr>
          <w:i/>
          <w:sz w:val="24"/>
          <w:szCs w:val="24"/>
        </w:rPr>
        <w:t>2</w:t>
      </w:r>
    </w:p>
    <w:p w14:paraId="1CFA2D95" w14:textId="77777777" w:rsidR="003E4880" w:rsidRPr="003E4880" w:rsidRDefault="003E4880" w:rsidP="003C723A">
      <w:pPr>
        <w:pStyle w:val="Odstavecseseznamem"/>
        <w:jc w:val="both"/>
        <w:rPr>
          <w:i/>
          <w:sz w:val="24"/>
          <w:szCs w:val="24"/>
        </w:rPr>
      </w:pPr>
    </w:p>
    <w:p w14:paraId="44B36912" w14:textId="77777777" w:rsidR="003E4880" w:rsidRPr="003E4880" w:rsidRDefault="003E4880" w:rsidP="003C723A">
      <w:pPr>
        <w:pStyle w:val="Odstavecseseznamem"/>
        <w:jc w:val="both"/>
        <w:rPr>
          <w:i/>
          <w:sz w:val="24"/>
          <w:szCs w:val="24"/>
        </w:rPr>
      </w:pPr>
      <w:r w:rsidRPr="003E4880">
        <w:rPr>
          <w:i/>
          <w:sz w:val="24"/>
          <w:szCs w:val="24"/>
        </w:rPr>
        <w:t xml:space="preserve">                                                                                                               Ivan Belko</w:t>
      </w:r>
    </w:p>
    <w:p w14:paraId="31D2BD5E" w14:textId="77777777" w:rsidR="003E4880" w:rsidRPr="003E4880" w:rsidRDefault="003E4880" w:rsidP="003C723A">
      <w:pPr>
        <w:pStyle w:val="Odstavecseseznamem"/>
        <w:jc w:val="both"/>
        <w:rPr>
          <w:i/>
          <w:sz w:val="24"/>
          <w:szCs w:val="24"/>
        </w:rPr>
      </w:pPr>
      <w:r w:rsidRPr="003E4880">
        <w:rPr>
          <w:i/>
          <w:sz w:val="24"/>
          <w:szCs w:val="24"/>
        </w:rPr>
        <w:t xml:space="preserve">                                                                                         Předseda osadního výboru Jažlovice</w:t>
      </w:r>
    </w:p>
    <w:sectPr w:rsidR="003E4880" w:rsidRPr="003E48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34405" w14:textId="77777777" w:rsidR="009E6B52" w:rsidRDefault="009E6B52" w:rsidP="00382E7B">
      <w:r>
        <w:separator/>
      </w:r>
    </w:p>
  </w:endnote>
  <w:endnote w:type="continuationSeparator" w:id="0">
    <w:p w14:paraId="3DCE1C16" w14:textId="77777777" w:rsidR="009E6B52" w:rsidRDefault="009E6B52" w:rsidP="0038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602892"/>
      <w:docPartObj>
        <w:docPartGallery w:val="Page Numbers (Bottom of Page)"/>
        <w:docPartUnique/>
      </w:docPartObj>
    </w:sdtPr>
    <w:sdtContent>
      <w:p w14:paraId="40B01542" w14:textId="77777777" w:rsidR="00382E7B" w:rsidRDefault="00382E7B">
        <w:pPr>
          <w:pStyle w:val="Zpat"/>
          <w:jc w:val="center"/>
        </w:pPr>
        <w:r>
          <w:fldChar w:fldCharType="begin"/>
        </w:r>
        <w:r>
          <w:instrText>PAGE   \* MERGEFORMAT</w:instrText>
        </w:r>
        <w:r>
          <w:fldChar w:fldCharType="separate"/>
        </w:r>
        <w:r w:rsidR="00AD1617">
          <w:rPr>
            <w:noProof/>
          </w:rPr>
          <w:t>2</w:t>
        </w:r>
        <w:r>
          <w:fldChar w:fldCharType="end"/>
        </w:r>
      </w:p>
    </w:sdtContent>
  </w:sdt>
  <w:p w14:paraId="3E2C6C9A" w14:textId="77777777" w:rsidR="00382E7B" w:rsidRDefault="00382E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F2533" w14:textId="77777777" w:rsidR="009E6B52" w:rsidRDefault="009E6B52" w:rsidP="00382E7B">
      <w:r>
        <w:separator/>
      </w:r>
    </w:p>
  </w:footnote>
  <w:footnote w:type="continuationSeparator" w:id="0">
    <w:p w14:paraId="2D4910FF" w14:textId="77777777" w:rsidR="009E6B52" w:rsidRDefault="009E6B52" w:rsidP="00382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C5D"/>
    <w:multiLevelType w:val="hybridMultilevel"/>
    <w:tmpl w:val="96A8343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A052383"/>
    <w:multiLevelType w:val="hybridMultilevel"/>
    <w:tmpl w:val="C6C88C6C"/>
    <w:lvl w:ilvl="0" w:tplc="D85493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371C8"/>
    <w:multiLevelType w:val="hybridMultilevel"/>
    <w:tmpl w:val="F942E8AC"/>
    <w:lvl w:ilvl="0" w:tplc="EC9A8E78">
      <w:start w:val="1"/>
      <w:numFmt w:val="decimal"/>
      <w:lvlText w:val="%1."/>
      <w:lvlJc w:val="left"/>
      <w:pPr>
        <w:ind w:left="1440" w:hanging="36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D2155DB"/>
    <w:multiLevelType w:val="hybridMultilevel"/>
    <w:tmpl w:val="5FD88034"/>
    <w:lvl w:ilvl="0" w:tplc="B42A5EAC">
      <w:start w:val="1"/>
      <w:numFmt w:val="decimal"/>
      <w:lvlText w:val="%1."/>
      <w:lvlJc w:val="left"/>
      <w:pPr>
        <w:ind w:left="643" w:hanging="360"/>
      </w:pPr>
      <w:rPr>
        <w:rFonts w:hint="default"/>
        <w:b/>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 w15:restartNumberingAfterBreak="0">
    <w:nsid w:val="16C65A36"/>
    <w:multiLevelType w:val="hybridMultilevel"/>
    <w:tmpl w:val="31365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C7FD8"/>
    <w:multiLevelType w:val="hybridMultilevel"/>
    <w:tmpl w:val="A0404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974CF5"/>
    <w:multiLevelType w:val="hybridMultilevel"/>
    <w:tmpl w:val="E1004EDE"/>
    <w:lvl w:ilvl="0" w:tplc="249E4950">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F3995"/>
    <w:multiLevelType w:val="hybridMultilevel"/>
    <w:tmpl w:val="890ABA7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E5C580B"/>
    <w:multiLevelType w:val="hybridMultilevel"/>
    <w:tmpl w:val="176A8DC0"/>
    <w:lvl w:ilvl="0" w:tplc="972019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46526"/>
    <w:multiLevelType w:val="hybridMultilevel"/>
    <w:tmpl w:val="67A81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C41113"/>
    <w:multiLevelType w:val="hybridMultilevel"/>
    <w:tmpl w:val="6FEE9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9976CE"/>
    <w:multiLevelType w:val="hybridMultilevel"/>
    <w:tmpl w:val="94667690"/>
    <w:lvl w:ilvl="0" w:tplc="977A9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1B4597"/>
    <w:multiLevelType w:val="hybridMultilevel"/>
    <w:tmpl w:val="6472E1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2AD5E03"/>
    <w:multiLevelType w:val="hybridMultilevel"/>
    <w:tmpl w:val="CAD6F5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B">
      <w:start w:val="1"/>
      <w:numFmt w:val="bullet"/>
      <w:lvlText w:val=""/>
      <w:lvlJc w:val="left"/>
      <w:pPr>
        <w:ind w:left="2160" w:hanging="18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5B79B6"/>
    <w:multiLevelType w:val="hybridMultilevel"/>
    <w:tmpl w:val="F97EF90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AFD4C73"/>
    <w:multiLevelType w:val="hybridMultilevel"/>
    <w:tmpl w:val="F404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F7E4B"/>
    <w:multiLevelType w:val="hybridMultilevel"/>
    <w:tmpl w:val="8522054A"/>
    <w:lvl w:ilvl="0" w:tplc="68E6ACC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AB11DC9"/>
    <w:multiLevelType w:val="hybridMultilevel"/>
    <w:tmpl w:val="84949FBA"/>
    <w:lvl w:ilvl="0" w:tplc="5C1C053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B3710F"/>
    <w:multiLevelType w:val="hybridMultilevel"/>
    <w:tmpl w:val="2B42F2EE"/>
    <w:lvl w:ilvl="0" w:tplc="45A097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205B9"/>
    <w:multiLevelType w:val="hybridMultilevel"/>
    <w:tmpl w:val="5E705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D37139"/>
    <w:multiLevelType w:val="hybridMultilevel"/>
    <w:tmpl w:val="CE8C64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7A6E8E"/>
    <w:multiLevelType w:val="hybridMultilevel"/>
    <w:tmpl w:val="A360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43AD"/>
    <w:multiLevelType w:val="hybridMultilevel"/>
    <w:tmpl w:val="0E2E6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6A640B"/>
    <w:multiLevelType w:val="hybridMultilevel"/>
    <w:tmpl w:val="8FE4BC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2B716E5"/>
    <w:multiLevelType w:val="hybridMultilevel"/>
    <w:tmpl w:val="48B2352C"/>
    <w:lvl w:ilvl="0" w:tplc="3F80603C">
      <w:start w:val="1"/>
      <w:numFmt w:val="decimal"/>
      <w:lvlText w:val="%1."/>
      <w:lvlJc w:val="left"/>
      <w:pPr>
        <w:ind w:left="1080" w:hanging="360"/>
      </w:pPr>
      <w:rPr>
        <w:rFonts w:asciiTheme="minorHAnsi" w:hAnsiTheme="minorHAnsi" w:cs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182724"/>
    <w:multiLevelType w:val="hybridMultilevel"/>
    <w:tmpl w:val="6EA63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861AFE"/>
    <w:multiLevelType w:val="hybridMultilevel"/>
    <w:tmpl w:val="78467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E30708"/>
    <w:multiLevelType w:val="hybridMultilevel"/>
    <w:tmpl w:val="3F7494B6"/>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FB50A8"/>
    <w:multiLevelType w:val="hybridMultilevel"/>
    <w:tmpl w:val="E27E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076EB"/>
    <w:multiLevelType w:val="hybridMultilevel"/>
    <w:tmpl w:val="CD888870"/>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7DF274FA"/>
    <w:multiLevelType w:val="hybridMultilevel"/>
    <w:tmpl w:val="B5B44578"/>
    <w:lvl w:ilvl="0" w:tplc="BABE98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D344B"/>
    <w:multiLevelType w:val="hybridMultilevel"/>
    <w:tmpl w:val="CD6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376147">
    <w:abstractNumId w:val="27"/>
  </w:num>
  <w:num w:numId="2" w16cid:durableId="1870948354">
    <w:abstractNumId w:val="13"/>
  </w:num>
  <w:num w:numId="3" w16cid:durableId="827282428">
    <w:abstractNumId w:val="17"/>
  </w:num>
  <w:num w:numId="4" w16cid:durableId="869031098">
    <w:abstractNumId w:val="3"/>
  </w:num>
  <w:num w:numId="5" w16cid:durableId="774667684">
    <w:abstractNumId w:val="5"/>
  </w:num>
  <w:num w:numId="6" w16cid:durableId="888107684">
    <w:abstractNumId w:val="23"/>
  </w:num>
  <w:num w:numId="7" w16cid:durableId="790586157">
    <w:abstractNumId w:val="24"/>
  </w:num>
  <w:num w:numId="8" w16cid:durableId="1617372986">
    <w:abstractNumId w:val="19"/>
  </w:num>
  <w:num w:numId="9" w16cid:durableId="1263413935">
    <w:abstractNumId w:val="16"/>
  </w:num>
  <w:num w:numId="10" w16cid:durableId="773981320">
    <w:abstractNumId w:val="1"/>
  </w:num>
  <w:num w:numId="11" w16cid:durableId="1049694536">
    <w:abstractNumId w:val="4"/>
  </w:num>
  <w:num w:numId="12" w16cid:durableId="1692998409">
    <w:abstractNumId w:val="10"/>
  </w:num>
  <w:num w:numId="13" w16cid:durableId="2027948151">
    <w:abstractNumId w:val="2"/>
  </w:num>
  <w:num w:numId="14" w16cid:durableId="1989089269">
    <w:abstractNumId w:val="28"/>
  </w:num>
  <w:num w:numId="15" w16cid:durableId="552472058">
    <w:abstractNumId w:val="6"/>
  </w:num>
  <w:num w:numId="16" w16cid:durableId="14239064">
    <w:abstractNumId w:val="0"/>
  </w:num>
  <w:num w:numId="17" w16cid:durableId="1923491682">
    <w:abstractNumId w:val="7"/>
  </w:num>
  <w:num w:numId="18" w16cid:durableId="1882477786">
    <w:abstractNumId w:val="12"/>
  </w:num>
  <w:num w:numId="19" w16cid:durableId="1476990775">
    <w:abstractNumId w:val="29"/>
  </w:num>
  <w:num w:numId="20" w16cid:durableId="1017074972">
    <w:abstractNumId w:val="18"/>
  </w:num>
  <w:num w:numId="21" w16cid:durableId="1698001029">
    <w:abstractNumId w:val="31"/>
  </w:num>
  <w:num w:numId="22" w16cid:durableId="976959053">
    <w:abstractNumId w:val="15"/>
  </w:num>
  <w:num w:numId="23" w16cid:durableId="297926707">
    <w:abstractNumId w:val="30"/>
  </w:num>
  <w:num w:numId="24" w16cid:durableId="177815455">
    <w:abstractNumId w:val="21"/>
  </w:num>
  <w:num w:numId="25" w16cid:durableId="1449856642">
    <w:abstractNumId w:val="26"/>
  </w:num>
  <w:num w:numId="26" w16cid:durableId="2137334055">
    <w:abstractNumId w:val="20"/>
  </w:num>
  <w:num w:numId="27" w16cid:durableId="1758676701">
    <w:abstractNumId w:val="25"/>
  </w:num>
  <w:num w:numId="28" w16cid:durableId="1865820046">
    <w:abstractNumId w:val="14"/>
  </w:num>
  <w:num w:numId="29" w16cid:durableId="397829692">
    <w:abstractNumId w:val="22"/>
  </w:num>
  <w:num w:numId="30" w16cid:durableId="1686588348">
    <w:abstractNumId w:val="9"/>
  </w:num>
  <w:num w:numId="31" w16cid:durableId="1868905237">
    <w:abstractNumId w:val="8"/>
  </w:num>
  <w:num w:numId="32" w16cid:durableId="195778953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82F"/>
    <w:rsid w:val="0000069D"/>
    <w:rsid w:val="00004924"/>
    <w:rsid w:val="00011D07"/>
    <w:rsid w:val="0002037D"/>
    <w:rsid w:val="00021228"/>
    <w:rsid w:val="00023228"/>
    <w:rsid w:val="000240DE"/>
    <w:rsid w:val="00024D9C"/>
    <w:rsid w:val="00031B65"/>
    <w:rsid w:val="000342D3"/>
    <w:rsid w:val="00034443"/>
    <w:rsid w:val="00036331"/>
    <w:rsid w:val="00037840"/>
    <w:rsid w:val="00042BC0"/>
    <w:rsid w:val="00045A20"/>
    <w:rsid w:val="00046016"/>
    <w:rsid w:val="00050202"/>
    <w:rsid w:val="00051DDA"/>
    <w:rsid w:val="00054DE8"/>
    <w:rsid w:val="00061035"/>
    <w:rsid w:val="00063028"/>
    <w:rsid w:val="0006549E"/>
    <w:rsid w:val="00067CCF"/>
    <w:rsid w:val="000723AD"/>
    <w:rsid w:val="00075740"/>
    <w:rsid w:val="000760D5"/>
    <w:rsid w:val="0008041B"/>
    <w:rsid w:val="00083AB9"/>
    <w:rsid w:val="00090F06"/>
    <w:rsid w:val="0009346F"/>
    <w:rsid w:val="00095188"/>
    <w:rsid w:val="0009519A"/>
    <w:rsid w:val="00095CD9"/>
    <w:rsid w:val="00096C21"/>
    <w:rsid w:val="000A2347"/>
    <w:rsid w:val="000A7B84"/>
    <w:rsid w:val="000B511F"/>
    <w:rsid w:val="000B56FD"/>
    <w:rsid w:val="000B7D47"/>
    <w:rsid w:val="000C66D5"/>
    <w:rsid w:val="000C681D"/>
    <w:rsid w:val="000C68A7"/>
    <w:rsid w:val="000D3461"/>
    <w:rsid w:val="000D4AEB"/>
    <w:rsid w:val="000D6082"/>
    <w:rsid w:val="000D6F9A"/>
    <w:rsid w:val="000D71F2"/>
    <w:rsid w:val="000E1881"/>
    <w:rsid w:val="000F1030"/>
    <w:rsid w:val="000F107B"/>
    <w:rsid w:val="000F19E4"/>
    <w:rsid w:val="00100152"/>
    <w:rsid w:val="00100820"/>
    <w:rsid w:val="00102003"/>
    <w:rsid w:val="0010750B"/>
    <w:rsid w:val="001110F0"/>
    <w:rsid w:val="00113AE5"/>
    <w:rsid w:val="00120C96"/>
    <w:rsid w:val="00122AC6"/>
    <w:rsid w:val="00123D12"/>
    <w:rsid w:val="00130586"/>
    <w:rsid w:val="00133626"/>
    <w:rsid w:val="001345E2"/>
    <w:rsid w:val="001354A5"/>
    <w:rsid w:val="00140C89"/>
    <w:rsid w:val="00143902"/>
    <w:rsid w:val="00145654"/>
    <w:rsid w:val="00145874"/>
    <w:rsid w:val="00145995"/>
    <w:rsid w:val="001467B7"/>
    <w:rsid w:val="001468F1"/>
    <w:rsid w:val="001536A2"/>
    <w:rsid w:val="001556C5"/>
    <w:rsid w:val="00156D02"/>
    <w:rsid w:val="00157703"/>
    <w:rsid w:val="00160AFD"/>
    <w:rsid w:val="00170470"/>
    <w:rsid w:val="0017109C"/>
    <w:rsid w:val="0017320F"/>
    <w:rsid w:val="00173779"/>
    <w:rsid w:val="001800FF"/>
    <w:rsid w:val="001805EC"/>
    <w:rsid w:val="00182096"/>
    <w:rsid w:val="00183CD4"/>
    <w:rsid w:val="00186069"/>
    <w:rsid w:val="001935CB"/>
    <w:rsid w:val="001935F1"/>
    <w:rsid w:val="001937A9"/>
    <w:rsid w:val="001938CB"/>
    <w:rsid w:val="00193AA1"/>
    <w:rsid w:val="001A1142"/>
    <w:rsid w:val="001A565E"/>
    <w:rsid w:val="001A60DB"/>
    <w:rsid w:val="001B3007"/>
    <w:rsid w:val="001C28BC"/>
    <w:rsid w:val="001C33F9"/>
    <w:rsid w:val="001D2445"/>
    <w:rsid w:val="001D3D77"/>
    <w:rsid w:val="001D42EE"/>
    <w:rsid w:val="001D77D4"/>
    <w:rsid w:val="001E1530"/>
    <w:rsid w:val="001E3BF1"/>
    <w:rsid w:val="001E3F05"/>
    <w:rsid w:val="001E5EC6"/>
    <w:rsid w:val="001F18C5"/>
    <w:rsid w:val="001F5192"/>
    <w:rsid w:val="001F7293"/>
    <w:rsid w:val="001F7B6C"/>
    <w:rsid w:val="00200064"/>
    <w:rsid w:val="00200A72"/>
    <w:rsid w:val="002018BC"/>
    <w:rsid w:val="00201E1C"/>
    <w:rsid w:val="00205E0E"/>
    <w:rsid w:val="00220E6F"/>
    <w:rsid w:val="002213D0"/>
    <w:rsid w:val="00223BDB"/>
    <w:rsid w:val="00226DBF"/>
    <w:rsid w:val="00230EF8"/>
    <w:rsid w:val="00231EEB"/>
    <w:rsid w:val="0023245C"/>
    <w:rsid w:val="00234001"/>
    <w:rsid w:val="002340B2"/>
    <w:rsid w:val="002351D5"/>
    <w:rsid w:val="00235B86"/>
    <w:rsid w:val="00241C0E"/>
    <w:rsid w:val="00245E05"/>
    <w:rsid w:val="00246293"/>
    <w:rsid w:val="00246C59"/>
    <w:rsid w:val="00253E54"/>
    <w:rsid w:val="00255240"/>
    <w:rsid w:val="00264D96"/>
    <w:rsid w:val="0026685B"/>
    <w:rsid w:val="00266B51"/>
    <w:rsid w:val="002737E9"/>
    <w:rsid w:val="00280B72"/>
    <w:rsid w:val="00296E79"/>
    <w:rsid w:val="002975E7"/>
    <w:rsid w:val="002A0FF4"/>
    <w:rsid w:val="002A1C43"/>
    <w:rsid w:val="002A3E78"/>
    <w:rsid w:val="002A668F"/>
    <w:rsid w:val="002A6D0F"/>
    <w:rsid w:val="002B59D5"/>
    <w:rsid w:val="002C0DF6"/>
    <w:rsid w:val="002C2FB9"/>
    <w:rsid w:val="002C4280"/>
    <w:rsid w:val="002C4E1B"/>
    <w:rsid w:val="002C6DBE"/>
    <w:rsid w:val="002C7165"/>
    <w:rsid w:val="002C73D5"/>
    <w:rsid w:val="002D0CC9"/>
    <w:rsid w:val="002D50C2"/>
    <w:rsid w:val="002D7B53"/>
    <w:rsid w:val="002E4BD1"/>
    <w:rsid w:val="002E4F8A"/>
    <w:rsid w:val="002E678C"/>
    <w:rsid w:val="002E74CC"/>
    <w:rsid w:val="002F2C82"/>
    <w:rsid w:val="00300E71"/>
    <w:rsid w:val="003018EA"/>
    <w:rsid w:val="0030432C"/>
    <w:rsid w:val="003103AA"/>
    <w:rsid w:val="00310CB2"/>
    <w:rsid w:val="003126D7"/>
    <w:rsid w:val="0031491E"/>
    <w:rsid w:val="00315556"/>
    <w:rsid w:val="00325E27"/>
    <w:rsid w:val="00331720"/>
    <w:rsid w:val="00341D14"/>
    <w:rsid w:val="00350B8A"/>
    <w:rsid w:val="00351AE1"/>
    <w:rsid w:val="003629DD"/>
    <w:rsid w:val="00363AEA"/>
    <w:rsid w:val="00370329"/>
    <w:rsid w:val="00371194"/>
    <w:rsid w:val="003760D7"/>
    <w:rsid w:val="00382E7B"/>
    <w:rsid w:val="003868E6"/>
    <w:rsid w:val="003871E0"/>
    <w:rsid w:val="003878BB"/>
    <w:rsid w:val="00387D43"/>
    <w:rsid w:val="00392BC1"/>
    <w:rsid w:val="00393FD2"/>
    <w:rsid w:val="00396DB7"/>
    <w:rsid w:val="00397624"/>
    <w:rsid w:val="00397807"/>
    <w:rsid w:val="003A06CF"/>
    <w:rsid w:val="003A28AB"/>
    <w:rsid w:val="003A2D67"/>
    <w:rsid w:val="003A42CC"/>
    <w:rsid w:val="003A6005"/>
    <w:rsid w:val="003A6296"/>
    <w:rsid w:val="003B372D"/>
    <w:rsid w:val="003B3F3B"/>
    <w:rsid w:val="003B666B"/>
    <w:rsid w:val="003B7BF2"/>
    <w:rsid w:val="003C09C9"/>
    <w:rsid w:val="003C2293"/>
    <w:rsid w:val="003C242B"/>
    <w:rsid w:val="003C27C0"/>
    <w:rsid w:val="003C2A31"/>
    <w:rsid w:val="003C3A21"/>
    <w:rsid w:val="003C60E0"/>
    <w:rsid w:val="003C723A"/>
    <w:rsid w:val="003D2DFD"/>
    <w:rsid w:val="003D36FF"/>
    <w:rsid w:val="003D5F72"/>
    <w:rsid w:val="003D7348"/>
    <w:rsid w:val="003E07E2"/>
    <w:rsid w:val="003E15DE"/>
    <w:rsid w:val="003E4880"/>
    <w:rsid w:val="003E5156"/>
    <w:rsid w:val="003F3F41"/>
    <w:rsid w:val="00404240"/>
    <w:rsid w:val="00404D73"/>
    <w:rsid w:val="00405679"/>
    <w:rsid w:val="00405D23"/>
    <w:rsid w:val="00407F7F"/>
    <w:rsid w:val="0041089F"/>
    <w:rsid w:val="00412DFD"/>
    <w:rsid w:val="0042124D"/>
    <w:rsid w:val="00422131"/>
    <w:rsid w:val="00422F21"/>
    <w:rsid w:val="0042576B"/>
    <w:rsid w:val="00431A5D"/>
    <w:rsid w:val="00444B41"/>
    <w:rsid w:val="004461E4"/>
    <w:rsid w:val="004505F8"/>
    <w:rsid w:val="004532B5"/>
    <w:rsid w:val="00454E5F"/>
    <w:rsid w:val="00460EB7"/>
    <w:rsid w:val="004618AE"/>
    <w:rsid w:val="00462AF6"/>
    <w:rsid w:val="004638DF"/>
    <w:rsid w:val="00465D5B"/>
    <w:rsid w:val="00471279"/>
    <w:rsid w:val="0047224C"/>
    <w:rsid w:val="00480D55"/>
    <w:rsid w:val="0049466B"/>
    <w:rsid w:val="00496FC5"/>
    <w:rsid w:val="00497A8E"/>
    <w:rsid w:val="004A5436"/>
    <w:rsid w:val="004B414D"/>
    <w:rsid w:val="004B4D4D"/>
    <w:rsid w:val="004B5EA1"/>
    <w:rsid w:val="004B7F72"/>
    <w:rsid w:val="004C1A92"/>
    <w:rsid w:val="004C3DCB"/>
    <w:rsid w:val="004C4E09"/>
    <w:rsid w:val="004C5279"/>
    <w:rsid w:val="004C6497"/>
    <w:rsid w:val="004C64A1"/>
    <w:rsid w:val="004C69A7"/>
    <w:rsid w:val="004D1350"/>
    <w:rsid w:val="004D2CC3"/>
    <w:rsid w:val="004D3CC5"/>
    <w:rsid w:val="004D4617"/>
    <w:rsid w:val="004E1287"/>
    <w:rsid w:val="004E12E1"/>
    <w:rsid w:val="004E1862"/>
    <w:rsid w:val="004E2782"/>
    <w:rsid w:val="004E508E"/>
    <w:rsid w:val="004E7D62"/>
    <w:rsid w:val="004F3FB1"/>
    <w:rsid w:val="004F7CA5"/>
    <w:rsid w:val="00500886"/>
    <w:rsid w:val="00501410"/>
    <w:rsid w:val="0050373A"/>
    <w:rsid w:val="005044D5"/>
    <w:rsid w:val="00505F55"/>
    <w:rsid w:val="00506595"/>
    <w:rsid w:val="005140E0"/>
    <w:rsid w:val="005163A3"/>
    <w:rsid w:val="0052471D"/>
    <w:rsid w:val="00525AE9"/>
    <w:rsid w:val="00525E10"/>
    <w:rsid w:val="00527C52"/>
    <w:rsid w:val="005302FF"/>
    <w:rsid w:val="00531DE2"/>
    <w:rsid w:val="00533CA6"/>
    <w:rsid w:val="00535C16"/>
    <w:rsid w:val="00536DCF"/>
    <w:rsid w:val="00542F9B"/>
    <w:rsid w:val="00554F88"/>
    <w:rsid w:val="00556162"/>
    <w:rsid w:val="0055620E"/>
    <w:rsid w:val="0056282B"/>
    <w:rsid w:val="005629B7"/>
    <w:rsid w:val="005641FD"/>
    <w:rsid w:val="00571DB7"/>
    <w:rsid w:val="005738F9"/>
    <w:rsid w:val="00573933"/>
    <w:rsid w:val="00573F32"/>
    <w:rsid w:val="00576EE1"/>
    <w:rsid w:val="005774BE"/>
    <w:rsid w:val="00577B64"/>
    <w:rsid w:val="0058093F"/>
    <w:rsid w:val="00585A9D"/>
    <w:rsid w:val="00586885"/>
    <w:rsid w:val="00587F54"/>
    <w:rsid w:val="005923A9"/>
    <w:rsid w:val="00596C2F"/>
    <w:rsid w:val="005A5CDD"/>
    <w:rsid w:val="005A76A4"/>
    <w:rsid w:val="005B47E0"/>
    <w:rsid w:val="005C0339"/>
    <w:rsid w:val="005C0F13"/>
    <w:rsid w:val="005C242C"/>
    <w:rsid w:val="005C3D38"/>
    <w:rsid w:val="005C68DE"/>
    <w:rsid w:val="005D0F6D"/>
    <w:rsid w:val="005D4633"/>
    <w:rsid w:val="005D500D"/>
    <w:rsid w:val="005D5BA1"/>
    <w:rsid w:val="005D7477"/>
    <w:rsid w:val="005E7CBD"/>
    <w:rsid w:val="005F0B5D"/>
    <w:rsid w:val="005F119D"/>
    <w:rsid w:val="005F1DE7"/>
    <w:rsid w:val="005F450D"/>
    <w:rsid w:val="005F4F97"/>
    <w:rsid w:val="005F67CA"/>
    <w:rsid w:val="0060170A"/>
    <w:rsid w:val="00602945"/>
    <w:rsid w:val="006038AC"/>
    <w:rsid w:val="006063A2"/>
    <w:rsid w:val="00610458"/>
    <w:rsid w:val="0061633F"/>
    <w:rsid w:val="00617051"/>
    <w:rsid w:val="0062033C"/>
    <w:rsid w:val="006212E3"/>
    <w:rsid w:val="00624683"/>
    <w:rsid w:val="00624EB1"/>
    <w:rsid w:val="0062638B"/>
    <w:rsid w:val="00631853"/>
    <w:rsid w:val="0063282C"/>
    <w:rsid w:val="00634B22"/>
    <w:rsid w:val="00637F9B"/>
    <w:rsid w:val="00641928"/>
    <w:rsid w:val="00642B72"/>
    <w:rsid w:val="00650FD3"/>
    <w:rsid w:val="006513B4"/>
    <w:rsid w:val="0065283B"/>
    <w:rsid w:val="0065587A"/>
    <w:rsid w:val="00665440"/>
    <w:rsid w:val="0066544B"/>
    <w:rsid w:val="006676C5"/>
    <w:rsid w:val="00667E04"/>
    <w:rsid w:val="00672471"/>
    <w:rsid w:val="0067361B"/>
    <w:rsid w:val="00674B72"/>
    <w:rsid w:val="00681256"/>
    <w:rsid w:val="006832C4"/>
    <w:rsid w:val="00684CD5"/>
    <w:rsid w:val="00684F56"/>
    <w:rsid w:val="00687582"/>
    <w:rsid w:val="006900B2"/>
    <w:rsid w:val="00694D4C"/>
    <w:rsid w:val="00697574"/>
    <w:rsid w:val="006A1226"/>
    <w:rsid w:val="006A277B"/>
    <w:rsid w:val="006A5240"/>
    <w:rsid w:val="006A6F47"/>
    <w:rsid w:val="006B0291"/>
    <w:rsid w:val="006B1107"/>
    <w:rsid w:val="006B5260"/>
    <w:rsid w:val="006B6CBE"/>
    <w:rsid w:val="006C286F"/>
    <w:rsid w:val="006C49BC"/>
    <w:rsid w:val="006C5298"/>
    <w:rsid w:val="006D0A20"/>
    <w:rsid w:val="006D1BC0"/>
    <w:rsid w:val="006D2492"/>
    <w:rsid w:val="006D3D7D"/>
    <w:rsid w:val="006D66E3"/>
    <w:rsid w:val="006E031A"/>
    <w:rsid w:val="006E687B"/>
    <w:rsid w:val="006E702D"/>
    <w:rsid w:val="006F1863"/>
    <w:rsid w:val="006F4289"/>
    <w:rsid w:val="006F6FCE"/>
    <w:rsid w:val="006F7797"/>
    <w:rsid w:val="00706E6D"/>
    <w:rsid w:val="00707312"/>
    <w:rsid w:val="007104BE"/>
    <w:rsid w:val="00710CF2"/>
    <w:rsid w:val="00712025"/>
    <w:rsid w:val="00715734"/>
    <w:rsid w:val="00715AF2"/>
    <w:rsid w:val="00715FB3"/>
    <w:rsid w:val="00723946"/>
    <w:rsid w:val="00732E7F"/>
    <w:rsid w:val="00734321"/>
    <w:rsid w:val="007369D7"/>
    <w:rsid w:val="0073701F"/>
    <w:rsid w:val="00744DE2"/>
    <w:rsid w:val="007462BE"/>
    <w:rsid w:val="00746B83"/>
    <w:rsid w:val="00750DCD"/>
    <w:rsid w:val="0075368D"/>
    <w:rsid w:val="0075375A"/>
    <w:rsid w:val="00760AE4"/>
    <w:rsid w:val="00764CCE"/>
    <w:rsid w:val="00766FA1"/>
    <w:rsid w:val="00771F33"/>
    <w:rsid w:val="007729CC"/>
    <w:rsid w:val="00775245"/>
    <w:rsid w:val="007759AB"/>
    <w:rsid w:val="00775C40"/>
    <w:rsid w:val="00777994"/>
    <w:rsid w:val="00783789"/>
    <w:rsid w:val="0079035F"/>
    <w:rsid w:val="007903FE"/>
    <w:rsid w:val="00790707"/>
    <w:rsid w:val="00790CAB"/>
    <w:rsid w:val="0079552C"/>
    <w:rsid w:val="007A0976"/>
    <w:rsid w:val="007A1BC9"/>
    <w:rsid w:val="007A3754"/>
    <w:rsid w:val="007A389E"/>
    <w:rsid w:val="007B4423"/>
    <w:rsid w:val="007B6AED"/>
    <w:rsid w:val="007C1426"/>
    <w:rsid w:val="007C2C01"/>
    <w:rsid w:val="007C304D"/>
    <w:rsid w:val="007C637A"/>
    <w:rsid w:val="007C73A0"/>
    <w:rsid w:val="007D3E66"/>
    <w:rsid w:val="007D669B"/>
    <w:rsid w:val="007D6E5B"/>
    <w:rsid w:val="007E1582"/>
    <w:rsid w:val="007E79F8"/>
    <w:rsid w:val="007F061A"/>
    <w:rsid w:val="007F4495"/>
    <w:rsid w:val="007F607D"/>
    <w:rsid w:val="00802E55"/>
    <w:rsid w:val="00803D61"/>
    <w:rsid w:val="008050DC"/>
    <w:rsid w:val="0080652B"/>
    <w:rsid w:val="00811660"/>
    <w:rsid w:val="00813607"/>
    <w:rsid w:val="0081645E"/>
    <w:rsid w:val="00820DDB"/>
    <w:rsid w:val="008235FE"/>
    <w:rsid w:val="008276DE"/>
    <w:rsid w:val="008316C2"/>
    <w:rsid w:val="00831D24"/>
    <w:rsid w:val="008339E9"/>
    <w:rsid w:val="008355FB"/>
    <w:rsid w:val="00837530"/>
    <w:rsid w:val="00837649"/>
    <w:rsid w:val="00844782"/>
    <w:rsid w:val="00844D2B"/>
    <w:rsid w:val="0086000F"/>
    <w:rsid w:val="00860DBA"/>
    <w:rsid w:val="00861FB2"/>
    <w:rsid w:val="008743F5"/>
    <w:rsid w:val="0087661A"/>
    <w:rsid w:val="0087779E"/>
    <w:rsid w:val="00877AA0"/>
    <w:rsid w:val="008815A3"/>
    <w:rsid w:val="008877C7"/>
    <w:rsid w:val="008A1023"/>
    <w:rsid w:val="008A2851"/>
    <w:rsid w:val="008A2F70"/>
    <w:rsid w:val="008A3672"/>
    <w:rsid w:val="008B4DDC"/>
    <w:rsid w:val="008B5FDC"/>
    <w:rsid w:val="008C029C"/>
    <w:rsid w:val="008C06BE"/>
    <w:rsid w:val="008C1067"/>
    <w:rsid w:val="008C721F"/>
    <w:rsid w:val="008C778A"/>
    <w:rsid w:val="008D0335"/>
    <w:rsid w:val="008D0D4F"/>
    <w:rsid w:val="008D5AEE"/>
    <w:rsid w:val="008D6C8C"/>
    <w:rsid w:val="008E6ECA"/>
    <w:rsid w:val="008E6F18"/>
    <w:rsid w:val="008E765A"/>
    <w:rsid w:val="008F180A"/>
    <w:rsid w:val="008F21FD"/>
    <w:rsid w:val="008F332A"/>
    <w:rsid w:val="008F675A"/>
    <w:rsid w:val="008F7234"/>
    <w:rsid w:val="00900A33"/>
    <w:rsid w:val="009030E1"/>
    <w:rsid w:val="0090426E"/>
    <w:rsid w:val="009054CD"/>
    <w:rsid w:val="00906218"/>
    <w:rsid w:val="009072DC"/>
    <w:rsid w:val="009139CE"/>
    <w:rsid w:val="0091663C"/>
    <w:rsid w:val="00927965"/>
    <w:rsid w:val="00930DDC"/>
    <w:rsid w:val="0093221E"/>
    <w:rsid w:val="00936FC5"/>
    <w:rsid w:val="009373C0"/>
    <w:rsid w:val="00937B7C"/>
    <w:rsid w:val="0094322C"/>
    <w:rsid w:val="009441DE"/>
    <w:rsid w:val="00946E68"/>
    <w:rsid w:val="009517C9"/>
    <w:rsid w:val="009570DE"/>
    <w:rsid w:val="00964D49"/>
    <w:rsid w:val="009653F7"/>
    <w:rsid w:val="00967AF4"/>
    <w:rsid w:val="00983B31"/>
    <w:rsid w:val="00985C0C"/>
    <w:rsid w:val="00995AB0"/>
    <w:rsid w:val="009960EF"/>
    <w:rsid w:val="009A160E"/>
    <w:rsid w:val="009A42AD"/>
    <w:rsid w:val="009A7794"/>
    <w:rsid w:val="009B1B0E"/>
    <w:rsid w:val="009B46B4"/>
    <w:rsid w:val="009B4D4E"/>
    <w:rsid w:val="009C0CB2"/>
    <w:rsid w:val="009C2BC8"/>
    <w:rsid w:val="009C2F5C"/>
    <w:rsid w:val="009C41D1"/>
    <w:rsid w:val="009C7E00"/>
    <w:rsid w:val="009D22EE"/>
    <w:rsid w:val="009D3DB1"/>
    <w:rsid w:val="009D67C1"/>
    <w:rsid w:val="009D715A"/>
    <w:rsid w:val="009E2814"/>
    <w:rsid w:val="009E285D"/>
    <w:rsid w:val="009E5061"/>
    <w:rsid w:val="009E581A"/>
    <w:rsid w:val="009E6B52"/>
    <w:rsid w:val="009F3356"/>
    <w:rsid w:val="009F5BE9"/>
    <w:rsid w:val="00A01160"/>
    <w:rsid w:val="00A0282A"/>
    <w:rsid w:val="00A110AD"/>
    <w:rsid w:val="00A164AF"/>
    <w:rsid w:val="00A1773A"/>
    <w:rsid w:val="00A210AA"/>
    <w:rsid w:val="00A22625"/>
    <w:rsid w:val="00A2731E"/>
    <w:rsid w:val="00A273CF"/>
    <w:rsid w:val="00A3367A"/>
    <w:rsid w:val="00A349AB"/>
    <w:rsid w:val="00A37812"/>
    <w:rsid w:val="00A37C92"/>
    <w:rsid w:val="00A44C9A"/>
    <w:rsid w:val="00A459BB"/>
    <w:rsid w:val="00A54605"/>
    <w:rsid w:val="00A55B8D"/>
    <w:rsid w:val="00A60AA9"/>
    <w:rsid w:val="00A61AFD"/>
    <w:rsid w:val="00A66294"/>
    <w:rsid w:val="00A66E65"/>
    <w:rsid w:val="00A6709E"/>
    <w:rsid w:val="00A70D1F"/>
    <w:rsid w:val="00A767B0"/>
    <w:rsid w:val="00A80939"/>
    <w:rsid w:val="00A902D8"/>
    <w:rsid w:val="00A90A36"/>
    <w:rsid w:val="00A92E16"/>
    <w:rsid w:val="00A94A31"/>
    <w:rsid w:val="00A97460"/>
    <w:rsid w:val="00A97C11"/>
    <w:rsid w:val="00AA4183"/>
    <w:rsid w:val="00AA56B1"/>
    <w:rsid w:val="00AB31D1"/>
    <w:rsid w:val="00AB6FF0"/>
    <w:rsid w:val="00AB7175"/>
    <w:rsid w:val="00AC7267"/>
    <w:rsid w:val="00AC75DA"/>
    <w:rsid w:val="00AD067A"/>
    <w:rsid w:val="00AD080D"/>
    <w:rsid w:val="00AD11DA"/>
    <w:rsid w:val="00AD121E"/>
    <w:rsid w:val="00AD1617"/>
    <w:rsid w:val="00AD28A3"/>
    <w:rsid w:val="00AD49F2"/>
    <w:rsid w:val="00AE07DD"/>
    <w:rsid w:val="00AE12E2"/>
    <w:rsid w:val="00AE1AB6"/>
    <w:rsid w:val="00AE2BC8"/>
    <w:rsid w:val="00AF0646"/>
    <w:rsid w:val="00AF1641"/>
    <w:rsid w:val="00AF5A25"/>
    <w:rsid w:val="00AF5C15"/>
    <w:rsid w:val="00AF7130"/>
    <w:rsid w:val="00AF734F"/>
    <w:rsid w:val="00B044C2"/>
    <w:rsid w:val="00B0596E"/>
    <w:rsid w:val="00B06A5A"/>
    <w:rsid w:val="00B1322B"/>
    <w:rsid w:val="00B17213"/>
    <w:rsid w:val="00B208D1"/>
    <w:rsid w:val="00B21660"/>
    <w:rsid w:val="00B21B75"/>
    <w:rsid w:val="00B230B7"/>
    <w:rsid w:val="00B23C72"/>
    <w:rsid w:val="00B25B48"/>
    <w:rsid w:val="00B30CE3"/>
    <w:rsid w:val="00B31B08"/>
    <w:rsid w:val="00B42DB3"/>
    <w:rsid w:val="00B43376"/>
    <w:rsid w:val="00B44B89"/>
    <w:rsid w:val="00B53750"/>
    <w:rsid w:val="00B5393B"/>
    <w:rsid w:val="00B54D7B"/>
    <w:rsid w:val="00B54F02"/>
    <w:rsid w:val="00B55DAA"/>
    <w:rsid w:val="00B578DA"/>
    <w:rsid w:val="00B61990"/>
    <w:rsid w:val="00B630C2"/>
    <w:rsid w:val="00B6364F"/>
    <w:rsid w:val="00B64EC0"/>
    <w:rsid w:val="00B72334"/>
    <w:rsid w:val="00B74731"/>
    <w:rsid w:val="00B77EF9"/>
    <w:rsid w:val="00B800DF"/>
    <w:rsid w:val="00B83F51"/>
    <w:rsid w:val="00B9249C"/>
    <w:rsid w:val="00B93E91"/>
    <w:rsid w:val="00B93FA5"/>
    <w:rsid w:val="00B94FAE"/>
    <w:rsid w:val="00B95EC7"/>
    <w:rsid w:val="00BA2704"/>
    <w:rsid w:val="00BA2C9E"/>
    <w:rsid w:val="00BA3C89"/>
    <w:rsid w:val="00BA5113"/>
    <w:rsid w:val="00BB244C"/>
    <w:rsid w:val="00BC04A4"/>
    <w:rsid w:val="00BC0926"/>
    <w:rsid w:val="00BC1EFC"/>
    <w:rsid w:val="00BC4241"/>
    <w:rsid w:val="00BD1D14"/>
    <w:rsid w:val="00BD29C5"/>
    <w:rsid w:val="00BD2D67"/>
    <w:rsid w:val="00BD3E5E"/>
    <w:rsid w:val="00BD451D"/>
    <w:rsid w:val="00BD4696"/>
    <w:rsid w:val="00BD4E4B"/>
    <w:rsid w:val="00BD5119"/>
    <w:rsid w:val="00BE19D8"/>
    <w:rsid w:val="00BE1E65"/>
    <w:rsid w:val="00BE396F"/>
    <w:rsid w:val="00BF057D"/>
    <w:rsid w:val="00BF4CBA"/>
    <w:rsid w:val="00BF5416"/>
    <w:rsid w:val="00BF56DA"/>
    <w:rsid w:val="00BF6F67"/>
    <w:rsid w:val="00C06B15"/>
    <w:rsid w:val="00C07AFB"/>
    <w:rsid w:val="00C07C24"/>
    <w:rsid w:val="00C10A88"/>
    <w:rsid w:val="00C1392E"/>
    <w:rsid w:val="00C206B3"/>
    <w:rsid w:val="00C22F30"/>
    <w:rsid w:val="00C3049E"/>
    <w:rsid w:val="00C3250C"/>
    <w:rsid w:val="00C32E74"/>
    <w:rsid w:val="00C32F16"/>
    <w:rsid w:val="00C332B8"/>
    <w:rsid w:val="00C33348"/>
    <w:rsid w:val="00C36ED5"/>
    <w:rsid w:val="00C43206"/>
    <w:rsid w:val="00C44733"/>
    <w:rsid w:val="00C5442C"/>
    <w:rsid w:val="00C55060"/>
    <w:rsid w:val="00C57293"/>
    <w:rsid w:val="00C57560"/>
    <w:rsid w:val="00C57B81"/>
    <w:rsid w:val="00C6245F"/>
    <w:rsid w:val="00C62D54"/>
    <w:rsid w:val="00C63494"/>
    <w:rsid w:val="00C638B3"/>
    <w:rsid w:val="00C64D73"/>
    <w:rsid w:val="00C6602D"/>
    <w:rsid w:val="00C66ADE"/>
    <w:rsid w:val="00C7382F"/>
    <w:rsid w:val="00C83990"/>
    <w:rsid w:val="00C8657B"/>
    <w:rsid w:val="00C90FBB"/>
    <w:rsid w:val="00C9170D"/>
    <w:rsid w:val="00C95FCB"/>
    <w:rsid w:val="00CA24CF"/>
    <w:rsid w:val="00CA63AD"/>
    <w:rsid w:val="00CA69A4"/>
    <w:rsid w:val="00CA793D"/>
    <w:rsid w:val="00CB078F"/>
    <w:rsid w:val="00CB2B08"/>
    <w:rsid w:val="00CB4809"/>
    <w:rsid w:val="00CB70D1"/>
    <w:rsid w:val="00CC121C"/>
    <w:rsid w:val="00CC16B4"/>
    <w:rsid w:val="00CC2D3B"/>
    <w:rsid w:val="00CC53A0"/>
    <w:rsid w:val="00CD1824"/>
    <w:rsid w:val="00CD5E61"/>
    <w:rsid w:val="00CD5F85"/>
    <w:rsid w:val="00CD7101"/>
    <w:rsid w:val="00CE4F20"/>
    <w:rsid w:val="00CF24D8"/>
    <w:rsid w:val="00CF4581"/>
    <w:rsid w:val="00CF5736"/>
    <w:rsid w:val="00CF6C95"/>
    <w:rsid w:val="00D04692"/>
    <w:rsid w:val="00D05BE0"/>
    <w:rsid w:val="00D10E14"/>
    <w:rsid w:val="00D121DA"/>
    <w:rsid w:val="00D124BD"/>
    <w:rsid w:val="00D1712E"/>
    <w:rsid w:val="00D21983"/>
    <w:rsid w:val="00D24082"/>
    <w:rsid w:val="00D3180C"/>
    <w:rsid w:val="00D37771"/>
    <w:rsid w:val="00D422BB"/>
    <w:rsid w:val="00D4269A"/>
    <w:rsid w:val="00D4370B"/>
    <w:rsid w:val="00D5408B"/>
    <w:rsid w:val="00D54EF2"/>
    <w:rsid w:val="00D57B9B"/>
    <w:rsid w:val="00D6122B"/>
    <w:rsid w:val="00D620DF"/>
    <w:rsid w:val="00D6223E"/>
    <w:rsid w:val="00D65A7A"/>
    <w:rsid w:val="00D66ED5"/>
    <w:rsid w:val="00D670BD"/>
    <w:rsid w:val="00D67F79"/>
    <w:rsid w:val="00D71F35"/>
    <w:rsid w:val="00D73AC1"/>
    <w:rsid w:val="00D73C47"/>
    <w:rsid w:val="00D77A39"/>
    <w:rsid w:val="00D8082D"/>
    <w:rsid w:val="00D8227D"/>
    <w:rsid w:val="00D837A0"/>
    <w:rsid w:val="00D83F04"/>
    <w:rsid w:val="00D85159"/>
    <w:rsid w:val="00D90092"/>
    <w:rsid w:val="00D93095"/>
    <w:rsid w:val="00D93A30"/>
    <w:rsid w:val="00D9497E"/>
    <w:rsid w:val="00D94E21"/>
    <w:rsid w:val="00D9706A"/>
    <w:rsid w:val="00DA73BD"/>
    <w:rsid w:val="00DB1B77"/>
    <w:rsid w:val="00DB7178"/>
    <w:rsid w:val="00DC07C3"/>
    <w:rsid w:val="00DC1711"/>
    <w:rsid w:val="00DC5B2F"/>
    <w:rsid w:val="00DC65F1"/>
    <w:rsid w:val="00DC7483"/>
    <w:rsid w:val="00DD0B02"/>
    <w:rsid w:val="00DD1CA7"/>
    <w:rsid w:val="00DE0A8E"/>
    <w:rsid w:val="00DE1101"/>
    <w:rsid w:val="00DE58F2"/>
    <w:rsid w:val="00DE68AD"/>
    <w:rsid w:val="00DE78CB"/>
    <w:rsid w:val="00DF22A2"/>
    <w:rsid w:val="00DF2F94"/>
    <w:rsid w:val="00DF65AA"/>
    <w:rsid w:val="00E01403"/>
    <w:rsid w:val="00E03BA7"/>
    <w:rsid w:val="00E0415B"/>
    <w:rsid w:val="00E042FD"/>
    <w:rsid w:val="00E10440"/>
    <w:rsid w:val="00E12C32"/>
    <w:rsid w:val="00E1766E"/>
    <w:rsid w:val="00E22484"/>
    <w:rsid w:val="00E24680"/>
    <w:rsid w:val="00E263BD"/>
    <w:rsid w:val="00E2719F"/>
    <w:rsid w:val="00E27763"/>
    <w:rsid w:val="00E2799F"/>
    <w:rsid w:val="00E31659"/>
    <w:rsid w:val="00E33F45"/>
    <w:rsid w:val="00E402A9"/>
    <w:rsid w:val="00E5273F"/>
    <w:rsid w:val="00E556CB"/>
    <w:rsid w:val="00E57E2D"/>
    <w:rsid w:val="00E6090B"/>
    <w:rsid w:val="00E62679"/>
    <w:rsid w:val="00E65B6D"/>
    <w:rsid w:val="00E6657E"/>
    <w:rsid w:val="00E67068"/>
    <w:rsid w:val="00E71589"/>
    <w:rsid w:val="00E715A3"/>
    <w:rsid w:val="00E766C4"/>
    <w:rsid w:val="00E87122"/>
    <w:rsid w:val="00E928EB"/>
    <w:rsid w:val="00E94624"/>
    <w:rsid w:val="00EA1583"/>
    <w:rsid w:val="00EA1EE5"/>
    <w:rsid w:val="00EA2002"/>
    <w:rsid w:val="00EA24DE"/>
    <w:rsid w:val="00EA2716"/>
    <w:rsid w:val="00EA438D"/>
    <w:rsid w:val="00EA7D23"/>
    <w:rsid w:val="00EB0731"/>
    <w:rsid w:val="00EB473C"/>
    <w:rsid w:val="00EB4C68"/>
    <w:rsid w:val="00EC3B9E"/>
    <w:rsid w:val="00EC5A37"/>
    <w:rsid w:val="00ED0F97"/>
    <w:rsid w:val="00ED2944"/>
    <w:rsid w:val="00ED6656"/>
    <w:rsid w:val="00EE0EF3"/>
    <w:rsid w:val="00EE3894"/>
    <w:rsid w:val="00EE3C14"/>
    <w:rsid w:val="00EE6208"/>
    <w:rsid w:val="00EF0925"/>
    <w:rsid w:val="00EF1617"/>
    <w:rsid w:val="00EF66E9"/>
    <w:rsid w:val="00F00FAA"/>
    <w:rsid w:val="00F01162"/>
    <w:rsid w:val="00F015D5"/>
    <w:rsid w:val="00F01FF6"/>
    <w:rsid w:val="00F0547E"/>
    <w:rsid w:val="00F0616D"/>
    <w:rsid w:val="00F07161"/>
    <w:rsid w:val="00F10E77"/>
    <w:rsid w:val="00F119F3"/>
    <w:rsid w:val="00F11BE4"/>
    <w:rsid w:val="00F13E6B"/>
    <w:rsid w:val="00F14036"/>
    <w:rsid w:val="00F20A86"/>
    <w:rsid w:val="00F33567"/>
    <w:rsid w:val="00F338BF"/>
    <w:rsid w:val="00F33C42"/>
    <w:rsid w:val="00F346D0"/>
    <w:rsid w:val="00F368B7"/>
    <w:rsid w:val="00F36BDC"/>
    <w:rsid w:val="00F42713"/>
    <w:rsid w:val="00F431B0"/>
    <w:rsid w:val="00F43CD4"/>
    <w:rsid w:val="00F4706F"/>
    <w:rsid w:val="00F51641"/>
    <w:rsid w:val="00F523EA"/>
    <w:rsid w:val="00F5334C"/>
    <w:rsid w:val="00F54245"/>
    <w:rsid w:val="00F56294"/>
    <w:rsid w:val="00F57907"/>
    <w:rsid w:val="00F57B03"/>
    <w:rsid w:val="00F605C2"/>
    <w:rsid w:val="00F63396"/>
    <w:rsid w:val="00F63A64"/>
    <w:rsid w:val="00F64065"/>
    <w:rsid w:val="00F64778"/>
    <w:rsid w:val="00F65FFF"/>
    <w:rsid w:val="00F67507"/>
    <w:rsid w:val="00F7388A"/>
    <w:rsid w:val="00F805D6"/>
    <w:rsid w:val="00F80894"/>
    <w:rsid w:val="00F844E7"/>
    <w:rsid w:val="00F86401"/>
    <w:rsid w:val="00FA045F"/>
    <w:rsid w:val="00FA19EE"/>
    <w:rsid w:val="00FA1F09"/>
    <w:rsid w:val="00FA3A94"/>
    <w:rsid w:val="00FA47B7"/>
    <w:rsid w:val="00FB3CB1"/>
    <w:rsid w:val="00FC1F1F"/>
    <w:rsid w:val="00FC5BED"/>
    <w:rsid w:val="00FC6CFE"/>
    <w:rsid w:val="00FC7620"/>
    <w:rsid w:val="00FD0BA7"/>
    <w:rsid w:val="00FD126D"/>
    <w:rsid w:val="00FD1FD4"/>
    <w:rsid w:val="00FD42B6"/>
    <w:rsid w:val="00FE5035"/>
    <w:rsid w:val="00FE7E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E9A38"/>
  <w15:docId w15:val="{50650485-5361-4F6F-B4EA-895FD883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D66E3"/>
    <w:pPr>
      <w:ind w:left="720"/>
      <w:contextualSpacing/>
    </w:pPr>
  </w:style>
  <w:style w:type="character" w:styleId="Hypertextovodkaz">
    <w:name w:val="Hyperlink"/>
    <w:basedOn w:val="Standardnpsmoodstavce"/>
    <w:uiPriority w:val="99"/>
    <w:unhideWhenUsed/>
    <w:rsid w:val="007369D7"/>
    <w:rPr>
      <w:color w:val="0000FF" w:themeColor="hyperlink"/>
      <w:u w:val="single"/>
    </w:rPr>
  </w:style>
  <w:style w:type="paragraph" w:styleId="Zhlav">
    <w:name w:val="header"/>
    <w:basedOn w:val="Normln"/>
    <w:link w:val="ZhlavChar"/>
    <w:uiPriority w:val="99"/>
    <w:unhideWhenUsed/>
    <w:rsid w:val="00382E7B"/>
    <w:pPr>
      <w:tabs>
        <w:tab w:val="center" w:pos="4536"/>
        <w:tab w:val="right" w:pos="9072"/>
      </w:tabs>
    </w:pPr>
  </w:style>
  <w:style w:type="character" w:customStyle="1" w:styleId="ZhlavChar">
    <w:name w:val="Záhlaví Char"/>
    <w:basedOn w:val="Standardnpsmoodstavce"/>
    <w:link w:val="Zhlav"/>
    <w:uiPriority w:val="99"/>
    <w:rsid w:val="00382E7B"/>
  </w:style>
  <w:style w:type="paragraph" w:styleId="Zpat">
    <w:name w:val="footer"/>
    <w:basedOn w:val="Normln"/>
    <w:link w:val="ZpatChar"/>
    <w:uiPriority w:val="99"/>
    <w:unhideWhenUsed/>
    <w:rsid w:val="00382E7B"/>
    <w:pPr>
      <w:tabs>
        <w:tab w:val="center" w:pos="4536"/>
        <w:tab w:val="right" w:pos="9072"/>
      </w:tabs>
    </w:pPr>
  </w:style>
  <w:style w:type="character" w:customStyle="1" w:styleId="ZpatChar">
    <w:name w:val="Zápatí Char"/>
    <w:basedOn w:val="Standardnpsmoodstavce"/>
    <w:link w:val="Zpat"/>
    <w:uiPriority w:val="99"/>
    <w:rsid w:val="00382E7B"/>
  </w:style>
  <w:style w:type="paragraph" w:styleId="Bezmezer">
    <w:name w:val="No Spacing"/>
    <w:uiPriority w:val="1"/>
    <w:qFormat/>
    <w:rsid w:val="008D0335"/>
  </w:style>
  <w:style w:type="paragraph" w:styleId="Textbubliny">
    <w:name w:val="Balloon Text"/>
    <w:basedOn w:val="Normln"/>
    <w:link w:val="TextbublinyChar"/>
    <w:uiPriority w:val="99"/>
    <w:semiHidden/>
    <w:unhideWhenUsed/>
    <w:rsid w:val="00E03BA7"/>
    <w:rPr>
      <w:rFonts w:ascii="Tahoma" w:hAnsi="Tahoma" w:cs="Tahoma"/>
      <w:sz w:val="16"/>
      <w:szCs w:val="16"/>
    </w:rPr>
  </w:style>
  <w:style w:type="character" w:customStyle="1" w:styleId="TextbublinyChar">
    <w:name w:val="Text bubliny Char"/>
    <w:basedOn w:val="Standardnpsmoodstavce"/>
    <w:link w:val="Textbubliny"/>
    <w:uiPriority w:val="99"/>
    <w:semiHidden/>
    <w:rsid w:val="00E03BA7"/>
    <w:rPr>
      <w:rFonts w:ascii="Tahoma" w:hAnsi="Tahoma" w:cs="Tahoma"/>
      <w:sz w:val="16"/>
      <w:szCs w:val="16"/>
    </w:rPr>
  </w:style>
  <w:style w:type="paragraph" w:styleId="Normlnweb">
    <w:name w:val="Normal (Web)"/>
    <w:basedOn w:val="Normln"/>
    <w:uiPriority w:val="99"/>
    <w:unhideWhenUsed/>
    <w:rsid w:val="0073701F"/>
    <w:pPr>
      <w:spacing w:before="100" w:beforeAutospacing="1" w:after="100" w:afterAutospacing="1"/>
    </w:pPr>
    <w:rPr>
      <w:rFonts w:ascii="Times New Roman" w:eastAsia="Times New Roman" w:hAnsi="Times New Roman" w:cs="Times New Roman"/>
      <w:sz w:val="24"/>
      <w:szCs w:val="24"/>
      <w:lang w:val="en-US"/>
    </w:rPr>
  </w:style>
  <w:style w:type="character" w:styleId="Nevyeenzmnka">
    <w:name w:val="Unresolved Mention"/>
    <w:basedOn w:val="Standardnpsmoodstavce"/>
    <w:uiPriority w:val="99"/>
    <w:semiHidden/>
    <w:unhideWhenUsed/>
    <w:rsid w:val="00F53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4809">
      <w:bodyDiv w:val="1"/>
      <w:marLeft w:val="0"/>
      <w:marRight w:val="0"/>
      <w:marTop w:val="0"/>
      <w:marBottom w:val="0"/>
      <w:divBdr>
        <w:top w:val="none" w:sz="0" w:space="0" w:color="auto"/>
        <w:left w:val="none" w:sz="0" w:space="0" w:color="auto"/>
        <w:bottom w:val="none" w:sz="0" w:space="0" w:color="auto"/>
        <w:right w:val="none" w:sz="0" w:space="0" w:color="auto"/>
      </w:divBdr>
    </w:div>
    <w:div w:id="394666584">
      <w:bodyDiv w:val="1"/>
      <w:marLeft w:val="0"/>
      <w:marRight w:val="0"/>
      <w:marTop w:val="0"/>
      <w:marBottom w:val="0"/>
      <w:divBdr>
        <w:top w:val="none" w:sz="0" w:space="0" w:color="auto"/>
        <w:left w:val="none" w:sz="0" w:space="0" w:color="auto"/>
        <w:bottom w:val="none" w:sz="0" w:space="0" w:color="auto"/>
        <w:right w:val="none" w:sz="0" w:space="0" w:color="auto"/>
      </w:divBdr>
    </w:div>
    <w:div w:id="504907034">
      <w:bodyDiv w:val="1"/>
      <w:marLeft w:val="0"/>
      <w:marRight w:val="0"/>
      <w:marTop w:val="0"/>
      <w:marBottom w:val="0"/>
      <w:divBdr>
        <w:top w:val="none" w:sz="0" w:space="0" w:color="auto"/>
        <w:left w:val="none" w:sz="0" w:space="0" w:color="auto"/>
        <w:bottom w:val="none" w:sz="0" w:space="0" w:color="auto"/>
        <w:right w:val="none" w:sz="0" w:space="0" w:color="auto"/>
      </w:divBdr>
    </w:div>
    <w:div w:id="702679444">
      <w:bodyDiv w:val="1"/>
      <w:marLeft w:val="0"/>
      <w:marRight w:val="0"/>
      <w:marTop w:val="0"/>
      <w:marBottom w:val="0"/>
      <w:divBdr>
        <w:top w:val="none" w:sz="0" w:space="0" w:color="auto"/>
        <w:left w:val="none" w:sz="0" w:space="0" w:color="auto"/>
        <w:bottom w:val="none" w:sz="0" w:space="0" w:color="auto"/>
        <w:right w:val="none" w:sz="0" w:space="0" w:color="auto"/>
      </w:divBdr>
    </w:div>
    <w:div w:id="1165894812">
      <w:bodyDiv w:val="1"/>
      <w:marLeft w:val="0"/>
      <w:marRight w:val="0"/>
      <w:marTop w:val="0"/>
      <w:marBottom w:val="0"/>
      <w:divBdr>
        <w:top w:val="none" w:sz="0" w:space="0" w:color="auto"/>
        <w:left w:val="none" w:sz="0" w:space="0" w:color="auto"/>
        <w:bottom w:val="none" w:sz="0" w:space="0" w:color="auto"/>
        <w:right w:val="none" w:sz="0" w:space="0" w:color="auto"/>
      </w:divBdr>
    </w:div>
    <w:div w:id="1227910495">
      <w:bodyDiv w:val="1"/>
      <w:marLeft w:val="0"/>
      <w:marRight w:val="0"/>
      <w:marTop w:val="0"/>
      <w:marBottom w:val="0"/>
      <w:divBdr>
        <w:top w:val="none" w:sz="0" w:space="0" w:color="auto"/>
        <w:left w:val="none" w:sz="0" w:space="0" w:color="auto"/>
        <w:bottom w:val="none" w:sz="0" w:space="0" w:color="auto"/>
        <w:right w:val="none" w:sz="0" w:space="0" w:color="auto"/>
      </w:divBdr>
    </w:div>
    <w:div w:id="1453943625">
      <w:bodyDiv w:val="1"/>
      <w:marLeft w:val="0"/>
      <w:marRight w:val="0"/>
      <w:marTop w:val="0"/>
      <w:marBottom w:val="0"/>
      <w:divBdr>
        <w:top w:val="none" w:sz="0" w:space="0" w:color="auto"/>
        <w:left w:val="none" w:sz="0" w:space="0" w:color="auto"/>
        <w:bottom w:val="none" w:sz="0" w:space="0" w:color="auto"/>
        <w:right w:val="none" w:sz="0" w:space="0" w:color="auto"/>
      </w:divBdr>
    </w:div>
    <w:div w:id="1523979606">
      <w:bodyDiv w:val="1"/>
      <w:marLeft w:val="0"/>
      <w:marRight w:val="0"/>
      <w:marTop w:val="0"/>
      <w:marBottom w:val="0"/>
      <w:divBdr>
        <w:top w:val="none" w:sz="0" w:space="0" w:color="auto"/>
        <w:left w:val="none" w:sz="0" w:space="0" w:color="auto"/>
        <w:bottom w:val="none" w:sz="0" w:space="0" w:color="auto"/>
        <w:right w:val="none" w:sz="0" w:space="0" w:color="auto"/>
      </w:divBdr>
    </w:div>
    <w:div w:id="1677463308">
      <w:bodyDiv w:val="1"/>
      <w:marLeft w:val="0"/>
      <w:marRight w:val="0"/>
      <w:marTop w:val="0"/>
      <w:marBottom w:val="0"/>
      <w:divBdr>
        <w:top w:val="none" w:sz="0" w:space="0" w:color="auto"/>
        <w:left w:val="none" w:sz="0" w:space="0" w:color="auto"/>
        <w:bottom w:val="none" w:sz="0" w:space="0" w:color="auto"/>
        <w:right w:val="none" w:sz="0" w:space="0" w:color="auto"/>
      </w:divBdr>
    </w:div>
    <w:div w:id="1725131055">
      <w:bodyDiv w:val="1"/>
      <w:marLeft w:val="0"/>
      <w:marRight w:val="0"/>
      <w:marTop w:val="0"/>
      <w:marBottom w:val="0"/>
      <w:divBdr>
        <w:top w:val="none" w:sz="0" w:space="0" w:color="auto"/>
        <w:left w:val="none" w:sz="0" w:space="0" w:color="auto"/>
        <w:bottom w:val="none" w:sz="0" w:space="0" w:color="auto"/>
        <w:right w:val="none" w:sz="0" w:space="0" w:color="auto"/>
      </w:divBdr>
    </w:div>
    <w:div w:id="1791050783">
      <w:bodyDiv w:val="1"/>
      <w:marLeft w:val="0"/>
      <w:marRight w:val="0"/>
      <w:marTop w:val="0"/>
      <w:marBottom w:val="0"/>
      <w:divBdr>
        <w:top w:val="none" w:sz="0" w:space="0" w:color="auto"/>
        <w:left w:val="none" w:sz="0" w:space="0" w:color="auto"/>
        <w:bottom w:val="none" w:sz="0" w:space="0" w:color="auto"/>
        <w:right w:val="none" w:sz="0" w:space="0" w:color="auto"/>
      </w:divBdr>
    </w:div>
    <w:div w:id="1921450038">
      <w:bodyDiv w:val="1"/>
      <w:marLeft w:val="0"/>
      <w:marRight w:val="0"/>
      <w:marTop w:val="0"/>
      <w:marBottom w:val="0"/>
      <w:divBdr>
        <w:top w:val="none" w:sz="0" w:space="0" w:color="auto"/>
        <w:left w:val="none" w:sz="0" w:space="0" w:color="auto"/>
        <w:bottom w:val="none" w:sz="0" w:space="0" w:color="auto"/>
        <w:right w:val="none" w:sz="0" w:space="0" w:color="auto"/>
      </w:divBdr>
    </w:div>
    <w:div w:id="1964774309">
      <w:bodyDiv w:val="1"/>
      <w:marLeft w:val="0"/>
      <w:marRight w:val="0"/>
      <w:marTop w:val="0"/>
      <w:marBottom w:val="0"/>
      <w:divBdr>
        <w:top w:val="none" w:sz="0" w:space="0" w:color="auto"/>
        <w:left w:val="none" w:sz="0" w:space="0" w:color="auto"/>
        <w:bottom w:val="none" w:sz="0" w:space="0" w:color="auto"/>
        <w:right w:val="none" w:sz="0" w:space="0" w:color="auto"/>
      </w:divBdr>
      <w:divsChild>
        <w:div w:id="1978758142">
          <w:marLeft w:val="0"/>
          <w:marRight w:val="0"/>
          <w:marTop w:val="0"/>
          <w:marBottom w:val="0"/>
          <w:divBdr>
            <w:top w:val="none" w:sz="0" w:space="0" w:color="auto"/>
            <w:left w:val="none" w:sz="0" w:space="0" w:color="auto"/>
            <w:bottom w:val="none" w:sz="0" w:space="0" w:color="auto"/>
            <w:right w:val="none" w:sz="0" w:space="0" w:color="auto"/>
          </w:divBdr>
          <w:divsChild>
            <w:div w:id="811823905">
              <w:marLeft w:val="0"/>
              <w:marRight w:val="0"/>
              <w:marTop w:val="0"/>
              <w:marBottom w:val="0"/>
              <w:divBdr>
                <w:top w:val="none" w:sz="0" w:space="0" w:color="auto"/>
                <w:left w:val="none" w:sz="0" w:space="0" w:color="auto"/>
                <w:bottom w:val="none" w:sz="0" w:space="0" w:color="auto"/>
                <w:right w:val="none" w:sz="0" w:space="0" w:color="auto"/>
              </w:divBdr>
              <w:divsChild>
                <w:div w:id="1762871472">
                  <w:marLeft w:val="0"/>
                  <w:marRight w:val="0"/>
                  <w:marTop w:val="0"/>
                  <w:marBottom w:val="0"/>
                  <w:divBdr>
                    <w:top w:val="none" w:sz="0" w:space="0" w:color="auto"/>
                    <w:left w:val="none" w:sz="0" w:space="0" w:color="auto"/>
                    <w:bottom w:val="none" w:sz="0" w:space="0" w:color="auto"/>
                    <w:right w:val="none" w:sz="0" w:space="0" w:color="auto"/>
                  </w:divBdr>
                  <w:divsChild>
                    <w:div w:id="906454059">
                      <w:marLeft w:val="0"/>
                      <w:marRight w:val="0"/>
                      <w:marTop w:val="0"/>
                      <w:marBottom w:val="0"/>
                      <w:divBdr>
                        <w:top w:val="none" w:sz="0" w:space="0" w:color="auto"/>
                        <w:left w:val="none" w:sz="0" w:space="0" w:color="auto"/>
                        <w:bottom w:val="none" w:sz="0" w:space="0" w:color="auto"/>
                        <w:right w:val="none" w:sz="0" w:space="0" w:color="auto"/>
                      </w:divBdr>
                      <w:divsChild>
                        <w:div w:id="75519680">
                          <w:marLeft w:val="0"/>
                          <w:marRight w:val="0"/>
                          <w:marTop w:val="0"/>
                          <w:marBottom w:val="0"/>
                          <w:divBdr>
                            <w:top w:val="none" w:sz="0" w:space="0" w:color="auto"/>
                            <w:left w:val="none" w:sz="0" w:space="0" w:color="auto"/>
                            <w:bottom w:val="none" w:sz="0" w:space="0" w:color="auto"/>
                            <w:right w:val="none" w:sz="0" w:space="0" w:color="auto"/>
                          </w:divBdr>
                          <w:divsChild>
                            <w:div w:id="180821785">
                              <w:marLeft w:val="0"/>
                              <w:marRight w:val="0"/>
                              <w:marTop w:val="0"/>
                              <w:marBottom w:val="0"/>
                              <w:divBdr>
                                <w:top w:val="none" w:sz="0" w:space="0" w:color="auto"/>
                                <w:left w:val="none" w:sz="0" w:space="0" w:color="auto"/>
                                <w:bottom w:val="none" w:sz="0" w:space="0" w:color="auto"/>
                                <w:right w:val="none" w:sz="0" w:space="0" w:color="auto"/>
                              </w:divBdr>
                              <w:divsChild>
                                <w:div w:id="1702127346">
                                  <w:blockQuote w:val="1"/>
                                  <w:marLeft w:val="0"/>
                                  <w:marRight w:val="0"/>
                                  <w:marTop w:val="0"/>
                                  <w:marBottom w:val="0"/>
                                  <w:divBdr>
                                    <w:top w:val="none" w:sz="0" w:space="0" w:color="auto"/>
                                    <w:left w:val="none" w:sz="0" w:space="0" w:color="auto"/>
                                    <w:bottom w:val="none" w:sz="0" w:space="0" w:color="auto"/>
                                    <w:right w:val="none" w:sz="0" w:space="0" w:color="auto"/>
                                  </w:divBdr>
                                  <w:divsChild>
                                    <w:div w:id="370889079">
                                      <w:marLeft w:val="0"/>
                                      <w:marRight w:val="0"/>
                                      <w:marTop w:val="0"/>
                                      <w:marBottom w:val="0"/>
                                      <w:divBdr>
                                        <w:top w:val="none" w:sz="0" w:space="0" w:color="auto"/>
                                        <w:left w:val="none" w:sz="0" w:space="0" w:color="auto"/>
                                        <w:bottom w:val="none" w:sz="0" w:space="0" w:color="auto"/>
                                        <w:right w:val="none" w:sz="0" w:space="0" w:color="auto"/>
                                      </w:divBdr>
                                      <w:divsChild>
                                        <w:div w:id="179130995">
                                          <w:marLeft w:val="0"/>
                                          <w:marRight w:val="0"/>
                                          <w:marTop w:val="0"/>
                                          <w:marBottom w:val="0"/>
                                          <w:divBdr>
                                            <w:top w:val="none" w:sz="0" w:space="0" w:color="auto"/>
                                            <w:left w:val="none" w:sz="0" w:space="0" w:color="auto"/>
                                            <w:bottom w:val="none" w:sz="0" w:space="0" w:color="auto"/>
                                            <w:right w:val="none" w:sz="0" w:space="0" w:color="auto"/>
                                          </w:divBdr>
                                          <w:divsChild>
                                            <w:div w:id="1113135742">
                                              <w:marLeft w:val="0"/>
                                              <w:marRight w:val="0"/>
                                              <w:marTop w:val="0"/>
                                              <w:marBottom w:val="0"/>
                                              <w:divBdr>
                                                <w:top w:val="none" w:sz="0" w:space="0" w:color="auto"/>
                                                <w:left w:val="none" w:sz="0" w:space="0" w:color="auto"/>
                                                <w:bottom w:val="none" w:sz="0" w:space="0" w:color="auto"/>
                                                <w:right w:val="none" w:sz="0" w:space="0" w:color="auto"/>
                                              </w:divBdr>
                                            </w:div>
                                            <w:div w:id="1501233912">
                                              <w:marLeft w:val="0"/>
                                              <w:marRight w:val="0"/>
                                              <w:marTop w:val="0"/>
                                              <w:marBottom w:val="0"/>
                                              <w:divBdr>
                                                <w:top w:val="none" w:sz="0" w:space="0" w:color="auto"/>
                                                <w:left w:val="none" w:sz="0" w:space="0" w:color="auto"/>
                                                <w:bottom w:val="none" w:sz="0" w:space="0" w:color="auto"/>
                                                <w:right w:val="none" w:sz="0" w:space="0" w:color="auto"/>
                                              </w:divBdr>
                                            </w:div>
                                            <w:div w:id="20179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1E53-E7C6-436C-AAE8-2260470E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542</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jčová Věra Ing.</dc:creator>
  <cp:lastModifiedBy>Jiří Sýkora</cp:lastModifiedBy>
  <cp:revision>3</cp:revision>
  <cp:lastPrinted>2019-03-18T22:38:00Z</cp:lastPrinted>
  <dcterms:created xsi:type="dcterms:W3CDTF">2022-12-05T20:07:00Z</dcterms:created>
  <dcterms:modified xsi:type="dcterms:W3CDTF">2022-12-0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4632803</vt:i4>
  </property>
</Properties>
</file>